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17E" w:rsidRDefault="002E017E" w:rsidP="00627FF9">
      <w:pPr>
        <w:rPr>
          <w:color w:val="000000" w:themeColor="text1"/>
          <w:lang w:val="es-PY"/>
        </w:rPr>
      </w:pPr>
    </w:p>
    <w:p w:rsidR="00B17AED" w:rsidRDefault="00B17AED" w:rsidP="00627FF9">
      <w:pPr>
        <w:rPr>
          <w:color w:val="000000" w:themeColor="text1"/>
          <w:lang w:val="es-PY"/>
        </w:rPr>
      </w:pP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  <w:r w:rsidRPr="00792EF6">
        <w:rPr>
          <w:color w:val="000000" w:themeColor="text1"/>
          <w:sz w:val="24"/>
          <w:lang w:val="es-PY"/>
        </w:rPr>
        <w:t>Minga Guazú, ……… de ……………………. de 20……</w:t>
      </w: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</w:p>
    <w:p w:rsidR="00F05AED" w:rsidRDefault="00F05AED" w:rsidP="00792EF6">
      <w:pPr>
        <w:rPr>
          <w:color w:val="000000" w:themeColor="text1"/>
          <w:sz w:val="24"/>
          <w:lang w:val="es-PY"/>
        </w:rPr>
      </w:pPr>
    </w:p>
    <w:p w:rsidR="00F05AED" w:rsidRDefault="00F05AED" w:rsidP="00792EF6">
      <w:pPr>
        <w:rPr>
          <w:color w:val="000000" w:themeColor="text1"/>
          <w:sz w:val="24"/>
          <w:lang w:val="es-PY"/>
        </w:rPr>
      </w:pPr>
    </w:p>
    <w:p w:rsidR="00792EF6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Señor</w:t>
      </w:r>
    </w:p>
    <w:p w:rsidR="00792EF6" w:rsidRPr="00F05AED" w:rsidRDefault="00792EF6" w:rsidP="00792EF6">
      <w:pPr>
        <w:rPr>
          <w:b/>
          <w:color w:val="000000" w:themeColor="text1"/>
          <w:sz w:val="24"/>
          <w:lang w:val="es-PY"/>
        </w:rPr>
      </w:pPr>
      <w:r w:rsidRPr="00F05AED">
        <w:rPr>
          <w:b/>
          <w:color w:val="000000" w:themeColor="text1"/>
          <w:sz w:val="24"/>
          <w:lang w:val="es-PY"/>
        </w:rPr>
        <w:t xml:space="preserve">Dr. Raúl Humberto Fanego Seitz, </w:t>
      </w:r>
      <w:r w:rsidR="00C5045B" w:rsidRPr="008E4E92">
        <w:rPr>
          <w:b/>
          <w:i/>
          <w:color w:val="000000" w:themeColor="text1"/>
          <w:sz w:val="24"/>
          <w:lang w:val="es-PY"/>
        </w:rPr>
        <w:t>presidente</w:t>
      </w:r>
    </w:p>
    <w:p w:rsidR="00F05AED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Comisión de Selección</w:t>
      </w:r>
      <w:r w:rsidR="00C5045B">
        <w:rPr>
          <w:color w:val="000000" w:themeColor="text1"/>
          <w:sz w:val="24"/>
          <w:lang w:val="es-PY"/>
        </w:rPr>
        <w:t xml:space="preserve">. </w:t>
      </w:r>
      <w:r w:rsidR="00F05AED">
        <w:rPr>
          <w:color w:val="000000" w:themeColor="text1"/>
          <w:sz w:val="24"/>
          <w:lang w:val="es-PY"/>
        </w:rPr>
        <w:t>Concurso de Títulos, Méritos y Aptitudes</w:t>
      </w:r>
    </w:p>
    <w:p w:rsidR="00C5045B" w:rsidRDefault="00C5045B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Facultad de Ciencias de la Salud. UNE</w:t>
      </w:r>
    </w:p>
    <w:p w:rsidR="00F05AED" w:rsidRPr="00F05AED" w:rsidRDefault="00F05AED" w:rsidP="00792EF6">
      <w:pPr>
        <w:rPr>
          <w:color w:val="000000" w:themeColor="text1"/>
          <w:sz w:val="24"/>
          <w:u w:val="single"/>
          <w:lang w:val="es-PY"/>
        </w:rPr>
      </w:pPr>
      <w:r w:rsidRPr="00F05AED">
        <w:rPr>
          <w:color w:val="000000" w:themeColor="text1"/>
          <w:sz w:val="24"/>
          <w:u w:val="single"/>
          <w:lang w:val="es-PY"/>
        </w:rPr>
        <w:t>Presente</w:t>
      </w: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792EF6" w:rsidRDefault="00590A1F" w:rsidP="00BE17CC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Yo</w:t>
      </w:r>
      <w:r w:rsidR="006C6E9E">
        <w:rPr>
          <w:color w:val="000000" w:themeColor="text1"/>
          <w:sz w:val="24"/>
          <w:lang w:val="es-PY"/>
        </w:rPr>
        <w:t>,…</w:t>
      </w:r>
      <w:r>
        <w:rPr>
          <w:color w:val="000000" w:themeColor="text1"/>
          <w:sz w:val="24"/>
          <w:lang w:val="es-PY"/>
        </w:rPr>
        <w:t>………...</w:t>
      </w:r>
      <w:r w:rsidR="00792EF6">
        <w:rPr>
          <w:color w:val="000000" w:themeColor="text1"/>
          <w:sz w:val="24"/>
          <w:lang w:val="es-PY"/>
        </w:rPr>
        <w:t>………………………………………………………………………….. con Documento de Identidad</w:t>
      </w:r>
      <w:r>
        <w:rPr>
          <w:color w:val="000000" w:themeColor="text1"/>
          <w:sz w:val="24"/>
          <w:lang w:val="es-PY"/>
        </w:rPr>
        <w:t xml:space="preserve"> Civil Nro. ……………………….,</w:t>
      </w:r>
      <w:r w:rsidR="009554B4">
        <w:rPr>
          <w:color w:val="000000" w:themeColor="text1"/>
          <w:sz w:val="24"/>
          <w:lang w:val="es-PY"/>
        </w:rPr>
        <w:t xml:space="preserve"> de nacionalidad paraguaya,</w:t>
      </w:r>
      <w:r>
        <w:rPr>
          <w:color w:val="000000" w:themeColor="text1"/>
          <w:sz w:val="24"/>
          <w:lang w:val="es-PY"/>
        </w:rPr>
        <w:t xml:space="preserve"> solicito</w:t>
      </w:r>
      <w:r w:rsidR="00792EF6">
        <w:rPr>
          <w:color w:val="000000" w:themeColor="text1"/>
          <w:sz w:val="24"/>
          <w:lang w:val="es-PY"/>
        </w:rPr>
        <w:t xml:space="preserve"> la admisión de </w:t>
      </w:r>
      <w:r>
        <w:rPr>
          <w:color w:val="000000" w:themeColor="text1"/>
          <w:sz w:val="24"/>
          <w:lang w:val="es-PY"/>
        </w:rPr>
        <w:t xml:space="preserve">mis </w:t>
      </w:r>
      <w:r w:rsidR="00792EF6">
        <w:rPr>
          <w:color w:val="000000" w:themeColor="text1"/>
          <w:sz w:val="24"/>
          <w:lang w:val="es-PY"/>
        </w:rPr>
        <w:t xml:space="preserve">documentos (personales y académicos) y </w:t>
      </w:r>
      <w:r>
        <w:rPr>
          <w:color w:val="000000" w:themeColor="text1"/>
          <w:sz w:val="24"/>
          <w:lang w:val="es-PY"/>
        </w:rPr>
        <w:t>mi</w:t>
      </w:r>
      <w:r w:rsidR="00792EF6">
        <w:rPr>
          <w:color w:val="000000" w:themeColor="text1"/>
          <w:sz w:val="24"/>
          <w:lang w:val="es-PY"/>
        </w:rPr>
        <w:t xml:space="preserve"> inscripción como </w:t>
      </w:r>
      <w:r w:rsidR="00792EF6" w:rsidRPr="00A84348">
        <w:rPr>
          <w:b/>
          <w:color w:val="000000" w:themeColor="text1"/>
          <w:sz w:val="24"/>
          <w:lang w:val="es-PY"/>
        </w:rPr>
        <w:t>postulante</w:t>
      </w:r>
      <w:r w:rsidR="00792EF6">
        <w:rPr>
          <w:color w:val="000000" w:themeColor="text1"/>
          <w:sz w:val="24"/>
          <w:lang w:val="es-PY"/>
        </w:rPr>
        <w:t xml:space="preserve"> al cargo de </w:t>
      </w:r>
      <w:r w:rsidR="00DE4FBB" w:rsidRPr="00C42CC4">
        <w:rPr>
          <w:b/>
          <w:i/>
          <w:color w:val="000000" w:themeColor="text1"/>
          <w:sz w:val="24"/>
          <w:lang w:val="es-PY"/>
        </w:rPr>
        <w:t xml:space="preserve">Docente </w:t>
      </w:r>
      <w:r w:rsidR="003618B6">
        <w:rPr>
          <w:b/>
          <w:i/>
          <w:color w:val="000000" w:themeColor="text1"/>
          <w:sz w:val="24"/>
          <w:lang w:val="es-PY"/>
        </w:rPr>
        <w:t>Extensionista</w:t>
      </w:r>
      <w:r w:rsidR="00792EF6">
        <w:rPr>
          <w:color w:val="000000" w:themeColor="text1"/>
          <w:sz w:val="24"/>
          <w:lang w:val="es-PY"/>
        </w:rPr>
        <w:t xml:space="preserve">, </w:t>
      </w:r>
      <w:r w:rsidR="00C42CC4">
        <w:rPr>
          <w:b/>
          <w:i/>
          <w:color w:val="000000" w:themeColor="text1"/>
          <w:sz w:val="24"/>
          <w:lang w:val="es-PY"/>
        </w:rPr>
        <w:t>c</w:t>
      </w:r>
      <w:r w:rsidR="00DE4FBB" w:rsidRPr="00C42CC4">
        <w:rPr>
          <w:b/>
          <w:i/>
          <w:color w:val="000000" w:themeColor="text1"/>
          <w:sz w:val="24"/>
          <w:lang w:val="es-PY"/>
        </w:rPr>
        <w:t>argo Nro</w:t>
      </w:r>
      <w:r w:rsidR="00DE4FBB">
        <w:rPr>
          <w:color w:val="000000" w:themeColor="text1"/>
          <w:sz w:val="24"/>
          <w:lang w:val="es-PY"/>
        </w:rPr>
        <w:t>.</w:t>
      </w:r>
      <w:r w:rsidR="003618B6">
        <w:rPr>
          <w:color w:val="000000" w:themeColor="text1"/>
          <w:sz w:val="24"/>
          <w:lang w:val="es-PY"/>
        </w:rPr>
        <w:t xml:space="preserve"> </w:t>
      </w:r>
      <w:proofErr w:type="gramStart"/>
      <w:r w:rsidR="00301C05">
        <w:rPr>
          <w:b/>
          <w:i/>
          <w:color w:val="000000" w:themeColor="text1"/>
          <w:sz w:val="24"/>
          <w:lang w:val="es-PY"/>
        </w:rPr>
        <w:t>……</w:t>
      </w:r>
      <w:r w:rsidR="00DE4FBB">
        <w:rPr>
          <w:color w:val="000000" w:themeColor="text1"/>
          <w:sz w:val="24"/>
          <w:lang w:val="es-PY"/>
        </w:rPr>
        <w:t xml:space="preserve"> ,</w:t>
      </w:r>
      <w:proofErr w:type="gramEnd"/>
      <w:r w:rsidR="00DE4FBB">
        <w:rPr>
          <w:color w:val="000000" w:themeColor="text1"/>
          <w:sz w:val="24"/>
          <w:lang w:val="es-PY"/>
        </w:rPr>
        <w:t xml:space="preserve"> </w:t>
      </w:r>
      <w:r w:rsidR="00A736B4">
        <w:rPr>
          <w:color w:val="000000" w:themeColor="text1"/>
          <w:sz w:val="24"/>
          <w:lang w:val="es-PY"/>
        </w:rPr>
        <w:t xml:space="preserve">según vacancia publicada </w:t>
      </w:r>
      <w:r w:rsidR="00792EF6">
        <w:rPr>
          <w:color w:val="000000" w:themeColor="text1"/>
          <w:sz w:val="24"/>
          <w:lang w:val="es-PY"/>
        </w:rPr>
        <w:t>en el marco del Concurso de Título/s, Méritos y Aptitudes convocado por la Facultad de Ciencias de la Salud de la Uni</w:t>
      </w:r>
      <w:bookmarkStart w:id="0" w:name="_GoBack"/>
      <w:bookmarkEnd w:id="0"/>
      <w:r w:rsidR="00792EF6">
        <w:rPr>
          <w:color w:val="000000" w:themeColor="text1"/>
          <w:sz w:val="24"/>
          <w:lang w:val="es-PY"/>
        </w:rPr>
        <w:t>versidad Nacional del Este</w:t>
      </w:r>
      <w:r w:rsidR="00531E79">
        <w:rPr>
          <w:i/>
          <w:color w:val="000000" w:themeColor="text1"/>
          <w:sz w:val="24"/>
          <w:lang w:val="es-PY"/>
        </w:rPr>
        <w:t xml:space="preserve">, </w:t>
      </w:r>
      <w:r w:rsidR="00EF3471">
        <w:rPr>
          <w:color w:val="000000" w:themeColor="text1"/>
          <w:sz w:val="24"/>
          <w:lang w:val="es-PY"/>
        </w:rPr>
        <w:t>convocatoria 2020</w:t>
      </w:r>
      <w:r w:rsidR="00531E79">
        <w:rPr>
          <w:color w:val="000000" w:themeColor="text1"/>
          <w:sz w:val="24"/>
          <w:lang w:val="es-PY"/>
        </w:rPr>
        <w:t>.</w:t>
      </w:r>
    </w:p>
    <w:p w:rsidR="00154385" w:rsidRDefault="00154385" w:rsidP="00154385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 w:rsidRPr="00262BB4">
        <w:rPr>
          <w:color w:val="000000" w:themeColor="text1"/>
          <w:sz w:val="24"/>
          <w:lang w:val="es-PY"/>
        </w:rPr>
        <w:t xml:space="preserve">Manifiesto bajo fe de juramento no desempeñar ninguna otra función incompatible con el cargo y mi acatamiento a lo dispuesto </w:t>
      </w:r>
      <w:r w:rsidR="00200ABC">
        <w:rPr>
          <w:color w:val="000000" w:themeColor="text1"/>
          <w:sz w:val="24"/>
          <w:lang w:val="es-PY"/>
        </w:rPr>
        <w:t>por las normativas nacionales e institucionales</w:t>
      </w:r>
      <w:r w:rsidR="00A84348">
        <w:rPr>
          <w:color w:val="000000" w:themeColor="text1"/>
          <w:sz w:val="24"/>
          <w:lang w:val="es-PY"/>
        </w:rPr>
        <w:t xml:space="preserve"> vigentes</w:t>
      </w:r>
      <w:r w:rsidRPr="00262BB4">
        <w:rPr>
          <w:color w:val="000000" w:themeColor="text1"/>
          <w:sz w:val="24"/>
          <w:lang w:val="es-PY"/>
        </w:rPr>
        <w:t>, en lo que</w:t>
      </w:r>
      <w:r>
        <w:rPr>
          <w:color w:val="000000" w:themeColor="text1"/>
          <w:sz w:val="24"/>
          <w:lang w:val="es-PY"/>
        </w:rPr>
        <w:t xml:space="preserve"> afecte a mi gestión como docente, en caso de que se produjere mi admisión al cargo.</w:t>
      </w:r>
    </w:p>
    <w:p w:rsidR="00154385" w:rsidRDefault="00154385" w:rsidP="00154385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Atentamente,</w:t>
      </w:r>
    </w:p>
    <w:p w:rsidR="00154385" w:rsidRPr="00622206" w:rsidRDefault="00154385" w:rsidP="00154385">
      <w:pPr>
        <w:jc w:val="right"/>
        <w:rPr>
          <w:b/>
          <w:color w:val="000000" w:themeColor="text1"/>
          <w:sz w:val="24"/>
          <w:lang w:val="es-PY"/>
        </w:rPr>
      </w:pPr>
      <w:r w:rsidRPr="00622206">
        <w:rPr>
          <w:b/>
          <w:color w:val="000000" w:themeColor="text1"/>
          <w:sz w:val="24"/>
          <w:lang w:val="es-PY"/>
        </w:rPr>
        <w:t>Firma del/la postulante al cargo</w:t>
      </w:r>
    </w:p>
    <w:p w:rsidR="00154385" w:rsidRDefault="00154385" w:rsidP="00154385">
      <w:pPr>
        <w:rPr>
          <w:color w:val="000000" w:themeColor="text1"/>
          <w:sz w:val="24"/>
          <w:lang w:val="es-PY"/>
        </w:rPr>
      </w:pPr>
    </w:p>
    <w:p w:rsidR="00154385" w:rsidRDefault="00154385" w:rsidP="00154385">
      <w:pPr>
        <w:rPr>
          <w:color w:val="000000" w:themeColor="text1"/>
          <w:sz w:val="24"/>
          <w:lang w:val="es-PY"/>
        </w:rPr>
      </w:pPr>
    </w:p>
    <w:p w:rsidR="006F47B6" w:rsidRDefault="006F47B6" w:rsidP="00154385">
      <w:pPr>
        <w:jc w:val="both"/>
        <w:rPr>
          <w:b/>
          <w:color w:val="000000" w:themeColor="text1"/>
          <w:sz w:val="20"/>
          <w:u w:val="single"/>
          <w:lang w:val="es-PY"/>
        </w:rPr>
      </w:pPr>
    </w:p>
    <w:p w:rsidR="00154385" w:rsidRPr="006F47B6" w:rsidRDefault="00154385" w:rsidP="00154385">
      <w:pPr>
        <w:jc w:val="both"/>
        <w:rPr>
          <w:color w:val="000000" w:themeColor="text1"/>
          <w:sz w:val="20"/>
          <w:lang w:val="es-PY"/>
        </w:rPr>
      </w:pPr>
      <w:r w:rsidRPr="006F47B6">
        <w:rPr>
          <w:b/>
          <w:color w:val="000000" w:themeColor="text1"/>
          <w:sz w:val="20"/>
          <w:u w:val="single"/>
          <w:lang w:val="es-PY"/>
        </w:rPr>
        <w:t>Nota:</w:t>
      </w:r>
      <w:r w:rsidRPr="006F47B6">
        <w:rPr>
          <w:color w:val="000000" w:themeColor="text1"/>
          <w:sz w:val="20"/>
          <w:lang w:val="es-PY"/>
        </w:rPr>
        <w:t xml:space="preserve"> Se adjuntan documentos con datos adicionales requeridos para la postulación.</w:t>
      </w:r>
    </w:p>
    <w:p w:rsidR="0086117E" w:rsidRPr="00D64F7D" w:rsidRDefault="0086117E" w:rsidP="0086117E">
      <w:pPr>
        <w:jc w:val="both"/>
        <w:rPr>
          <w:color w:val="000000" w:themeColor="text1"/>
          <w:lang w:val="es-PY"/>
        </w:rPr>
      </w:pPr>
      <w:r w:rsidRPr="00D64F7D">
        <w:rPr>
          <w:color w:val="000000" w:themeColor="text1"/>
          <w:lang w:val="es-PY"/>
        </w:rPr>
        <w:lastRenderedPageBreak/>
        <w:t xml:space="preserve">Si usted ejerce la </w:t>
      </w:r>
      <w:r w:rsidRPr="00D64F7D">
        <w:rPr>
          <w:b/>
          <w:color w:val="000000" w:themeColor="text1"/>
          <w:lang w:val="es-PY"/>
        </w:rPr>
        <w:t>docencia</w:t>
      </w:r>
      <w:r w:rsidRPr="00D64F7D">
        <w:rPr>
          <w:rStyle w:val="Refdenotaalpie"/>
          <w:color w:val="000000" w:themeColor="text1"/>
          <w:lang w:val="es-PY"/>
        </w:rPr>
        <w:footnoteReference w:id="1"/>
      </w:r>
      <w:r w:rsidRPr="00D64F7D">
        <w:rPr>
          <w:color w:val="000000" w:themeColor="text1"/>
          <w:lang w:val="es-PY"/>
        </w:rPr>
        <w:t xml:space="preserve"> (</w:t>
      </w:r>
      <w:r w:rsidR="000B6771" w:rsidRPr="00D64F7D">
        <w:rPr>
          <w:color w:val="000000" w:themeColor="text1"/>
          <w:lang w:val="es-PY"/>
        </w:rPr>
        <w:t>y/</w:t>
      </w:r>
      <w:r w:rsidRPr="00D64F7D">
        <w:rPr>
          <w:color w:val="000000" w:themeColor="text1"/>
          <w:lang w:val="es-PY"/>
        </w:rPr>
        <w:t xml:space="preserve">o es </w:t>
      </w:r>
      <w:r w:rsidRPr="00D64F7D">
        <w:rPr>
          <w:b/>
          <w:color w:val="000000" w:themeColor="text1"/>
          <w:lang w:val="es-PY"/>
        </w:rPr>
        <w:t>funcionario/a administrativo/a</w:t>
      </w:r>
      <w:r w:rsidRPr="00D64F7D">
        <w:rPr>
          <w:color w:val="000000" w:themeColor="text1"/>
          <w:lang w:val="es-PY"/>
        </w:rPr>
        <w:t>) en otra Unidad Académica de la Universidad Nacional del Este, le solicitamos se sirva completar los siguientes datos:</w:t>
      </w:r>
    </w:p>
    <w:p w:rsidR="0086117E" w:rsidRDefault="0086117E" w:rsidP="0086117E">
      <w:pPr>
        <w:rPr>
          <w:color w:val="000000" w:themeColor="text1"/>
          <w:sz w:val="24"/>
          <w:lang w:val="es-PY"/>
        </w:rPr>
      </w:pPr>
    </w:p>
    <w:p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 w:rsidRPr="00874CA5">
        <w:rPr>
          <w:b/>
          <w:color w:val="000000" w:themeColor="text1"/>
          <w:sz w:val="24"/>
          <w:lang w:val="es-PY"/>
        </w:rPr>
        <w:t>Unidad Académica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26"/>
        <w:gridCol w:w="3225"/>
        <w:gridCol w:w="2261"/>
      </w:tblGrid>
      <w:tr w:rsidR="0086117E" w:rsidRPr="00103069" w:rsidTr="0089175C">
        <w:tc>
          <w:tcPr>
            <w:tcW w:w="3402" w:type="dxa"/>
            <w:shd w:val="clear" w:color="auto" w:fill="D9D9D9" w:themeFill="background1" w:themeFillShade="D9"/>
          </w:tcPr>
          <w:p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Asignatura/Área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:rsidR="0086117E" w:rsidRPr="00103069" w:rsidRDefault="004F393B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>
              <w:rPr>
                <w:b/>
                <w:color w:val="000000" w:themeColor="text1"/>
                <w:sz w:val="24"/>
                <w:lang w:val="es-PY"/>
              </w:rPr>
              <w:t>Carrera</w:t>
            </w: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1029"/>
        <w:gridCol w:w="1208"/>
        <w:gridCol w:w="1169"/>
        <w:gridCol w:w="1069"/>
        <w:gridCol w:w="1225"/>
        <w:gridCol w:w="1013"/>
      </w:tblGrid>
      <w:tr w:rsidR="0086117E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:rsidTr="0089175C">
        <w:tc>
          <w:tcPr>
            <w:tcW w:w="2159" w:type="dxa"/>
            <w:vMerge/>
            <w:shd w:val="clear" w:color="auto" w:fill="D9D9D9" w:themeFill="background1" w:themeFillShade="D9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  <w:r w:rsidRPr="00CC2420">
        <w:rPr>
          <w:b/>
          <w:i/>
          <w:color w:val="000000" w:themeColor="text1"/>
          <w:sz w:val="24"/>
          <w:u w:val="single"/>
          <w:lang w:val="es-PY"/>
        </w:rPr>
        <w:t xml:space="preserve">Observación: 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</w:t>
      </w:r>
    </w:p>
    <w:p w:rsidR="0086117E" w:rsidRDefault="0086117E" w:rsidP="0086117E">
      <w:pPr>
        <w:rPr>
          <w:color w:val="000000" w:themeColor="text1"/>
          <w:sz w:val="14"/>
          <w:lang w:val="es-PY"/>
        </w:rPr>
      </w:pPr>
    </w:p>
    <w:p w:rsidR="0086117E" w:rsidRDefault="0086117E" w:rsidP="0086117E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:rsidR="0086117E" w:rsidRDefault="0086117E" w:rsidP="0086117E">
      <w:pPr>
        <w:rPr>
          <w:color w:val="000000" w:themeColor="text1"/>
          <w:sz w:val="24"/>
          <w:lang w:val="es-PY"/>
        </w:rPr>
      </w:pPr>
    </w:p>
    <w:p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 w:rsidRPr="00874CA5">
        <w:rPr>
          <w:b/>
          <w:color w:val="000000" w:themeColor="text1"/>
          <w:sz w:val="24"/>
          <w:lang w:val="es-PY"/>
        </w:rPr>
        <w:t>Unidad Académica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54"/>
        <w:gridCol w:w="2994"/>
        <w:gridCol w:w="2964"/>
      </w:tblGrid>
      <w:tr w:rsidR="0086117E" w:rsidRPr="00103069" w:rsidTr="0089175C">
        <w:tc>
          <w:tcPr>
            <w:tcW w:w="2915" w:type="dxa"/>
            <w:shd w:val="clear" w:color="auto" w:fill="D9D9D9" w:themeFill="background1" w:themeFillShade="D9"/>
          </w:tcPr>
          <w:p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Asignatura/Área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86117E" w:rsidRPr="00103069" w:rsidRDefault="00BA195F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>
              <w:rPr>
                <w:b/>
                <w:color w:val="000000" w:themeColor="text1"/>
                <w:sz w:val="24"/>
                <w:lang w:val="es-PY"/>
              </w:rPr>
              <w:t>Carrera</w:t>
            </w:r>
          </w:p>
        </w:tc>
      </w:tr>
      <w:tr w:rsidR="0086117E" w:rsidTr="0089175C">
        <w:tc>
          <w:tcPr>
            <w:tcW w:w="2915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915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915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915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1029"/>
        <w:gridCol w:w="1208"/>
        <w:gridCol w:w="1169"/>
        <w:gridCol w:w="1069"/>
        <w:gridCol w:w="1225"/>
        <w:gridCol w:w="1013"/>
      </w:tblGrid>
      <w:tr w:rsidR="0086117E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:rsidTr="0089175C">
        <w:tc>
          <w:tcPr>
            <w:tcW w:w="2159" w:type="dxa"/>
            <w:vMerge/>
            <w:shd w:val="clear" w:color="auto" w:fill="D9D9D9" w:themeFill="background1" w:themeFillShade="D9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  <w:r w:rsidRPr="00CC2420">
        <w:rPr>
          <w:b/>
          <w:i/>
          <w:color w:val="000000" w:themeColor="text1"/>
          <w:sz w:val="24"/>
          <w:u w:val="single"/>
          <w:lang w:val="es-PY"/>
        </w:rPr>
        <w:t xml:space="preserve">Observación: 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</w:t>
      </w:r>
    </w:p>
    <w:p w:rsidR="0086117E" w:rsidRDefault="0086117E" w:rsidP="0086117E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:rsidR="0086117E" w:rsidRPr="00D64F7D" w:rsidRDefault="0086117E" w:rsidP="0086117E">
      <w:pPr>
        <w:jc w:val="both"/>
        <w:rPr>
          <w:color w:val="000000" w:themeColor="text1"/>
          <w:lang w:val="es-PY"/>
        </w:rPr>
      </w:pPr>
      <w:r w:rsidRPr="00D64F7D">
        <w:rPr>
          <w:color w:val="000000" w:themeColor="text1"/>
          <w:lang w:val="es-PY"/>
        </w:rPr>
        <w:lastRenderedPageBreak/>
        <w:t xml:space="preserve">Si usted es funcionario/a </w:t>
      </w:r>
      <w:r w:rsidRPr="00D64F7D">
        <w:rPr>
          <w:b/>
          <w:color w:val="000000" w:themeColor="text1"/>
          <w:u w:val="single"/>
          <w:lang w:val="es-PY"/>
        </w:rPr>
        <w:t>en otra</w:t>
      </w:r>
      <w:r w:rsidRPr="00D64F7D">
        <w:rPr>
          <w:color w:val="000000" w:themeColor="text1"/>
          <w:u w:val="single"/>
          <w:lang w:val="es-PY"/>
        </w:rPr>
        <w:t xml:space="preserve"> </w:t>
      </w:r>
      <w:r w:rsidRPr="00D64F7D">
        <w:rPr>
          <w:b/>
          <w:color w:val="000000" w:themeColor="text1"/>
          <w:u w:val="single"/>
          <w:lang w:val="es-PY"/>
        </w:rPr>
        <w:t>institución pública</w:t>
      </w:r>
      <w:r w:rsidRPr="00D64F7D">
        <w:rPr>
          <w:color w:val="000000" w:themeColor="text1"/>
          <w:lang w:val="es-PY"/>
        </w:rPr>
        <w:t xml:space="preserve"> que </w:t>
      </w:r>
      <w:r w:rsidRPr="00D64F7D">
        <w:rPr>
          <w:b/>
          <w:color w:val="000000" w:themeColor="text1"/>
          <w:u w:val="single"/>
          <w:lang w:val="es-PY"/>
        </w:rPr>
        <w:t>NO</w:t>
      </w:r>
      <w:r w:rsidRPr="00D64F7D">
        <w:rPr>
          <w:color w:val="000000" w:themeColor="text1"/>
          <w:lang w:val="es-PY"/>
        </w:rPr>
        <w:t xml:space="preserve"> sea la Universidad Nacional del Este</w:t>
      </w:r>
      <w:r w:rsidR="00072A14" w:rsidRPr="00D64F7D">
        <w:rPr>
          <w:color w:val="000000" w:themeColor="text1"/>
          <w:lang w:val="es-PY"/>
        </w:rPr>
        <w:t xml:space="preserve"> (hospitales,</w:t>
      </w:r>
      <w:r w:rsidR="00BB2E6D" w:rsidRPr="00D64F7D">
        <w:rPr>
          <w:color w:val="000000" w:themeColor="text1"/>
          <w:lang w:val="es-PY"/>
        </w:rPr>
        <w:t xml:space="preserve"> otra universidad pública,</w:t>
      </w:r>
      <w:r w:rsidR="00072A14" w:rsidRPr="00D64F7D">
        <w:rPr>
          <w:color w:val="000000" w:themeColor="text1"/>
          <w:lang w:val="es-PY"/>
        </w:rPr>
        <w:t xml:space="preserve"> etc.)</w:t>
      </w:r>
      <w:r w:rsidRPr="00D64F7D">
        <w:rPr>
          <w:color w:val="000000" w:themeColor="text1"/>
          <w:lang w:val="es-PY"/>
        </w:rPr>
        <w:t>, le solicitamos se sirva completar los siguientes datos:</w:t>
      </w:r>
    </w:p>
    <w:p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</w:t>
      </w:r>
      <w:r w:rsidRPr="00874CA5">
        <w:rPr>
          <w:b/>
          <w:color w:val="000000" w:themeColor="text1"/>
          <w:sz w:val="24"/>
          <w:lang w:val="es-PY"/>
        </w:rPr>
        <w:t>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2234"/>
      </w:tblGrid>
      <w:tr w:rsidR="0086117E" w:rsidRPr="00103069" w:rsidTr="0089175C"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Asignatura/</w:t>
            </w:r>
            <w:r w:rsidR="000B6771" w:rsidRPr="007E1847">
              <w:rPr>
                <w:b/>
                <w:color w:val="000000" w:themeColor="text1"/>
                <w:sz w:val="24"/>
                <w:lang w:val="es-PY"/>
              </w:rPr>
              <w:t>Área</w:t>
            </w:r>
            <w:r w:rsidRPr="007E1847">
              <w:rPr>
                <w:b/>
                <w:color w:val="000000" w:themeColor="text1"/>
                <w:sz w:val="24"/>
                <w:lang w:val="es-PY"/>
              </w:rPr>
              <w:t>/Dirección/Dpto.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Observación</w:t>
            </w:r>
            <w:r w:rsidR="00F07E44">
              <w:rPr>
                <w:rStyle w:val="Refdenotaalpie"/>
                <w:b/>
                <w:color w:val="000000" w:themeColor="text1"/>
                <w:sz w:val="24"/>
                <w:lang w:val="es-PY"/>
              </w:rPr>
              <w:footnoteReference w:id="2"/>
            </w: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2159"/>
        <w:gridCol w:w="1035"/>
        <w:gridCol w:w="1232"/>
        <w:gridCol w:w="1185"/>
        <w:gridCol w:w="1083"/>
        <w:gridCol w:w="1245"/>
        <w:gridCol w:w="1133"/>
      </w:tblGrid>
      <w:tr w:rsidR="0086117E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:rsidTr="0089175C">
        <w:tc>
          <w:tcPr>
            <w:tcW w:w="2159" w:type="dxa"/>
            <w:vMerge/>
            <w:shd w:val="clear" w:color="auto" w:fill="D9D9D9" w:themeFill="background1" w:themeFillShade="D9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</w:p>
    <w:p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</w:t>
      </w:r>
      <w:r w:rsidRPr="00874CA5">
        <w:rPr>
          <w:b/>
          <w:color w:val="000000" w:themeColor="text1"/>
          <w:sz w:val="24"/>
          <w:lang w:val="es-PY"/>
        </w:rPr>
        <w:t>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375"/>
      </w:tblGrid>
      <w:tr w:rsidR="0086117E" w:rsidRPr="00103069" w:rsidTr="0089175C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Asignatura/</w:t>
            </w:r>
            <w:r w:rsidR="000B6771" w:rsidRPr="007E1847">
              <w:rPr>
                <w:b/>
                <w:color w:val="000000" w:themeColor="text1"/>
                <w:sz w:val="24"/>
                <w:lang w:val="es-PY"/>
              </w:rPr>
              <w:t>Área</w:t>
            </w:r>
            <w:r w:rsidRPr="007E1847">
              <w:rPr>
                <w:b/>
                <w:color w:val="000000" w:themeColor="text1"/>
                <w:sz w:val="24"/>
                <w:lang w:val="es-PY"/>
              </w:rPr>
              <w:t>/Dirección/Dpto.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Observación</w:t>
            </w:r>
          </w:p>
        </w:tc>
      </w:tr>
      <w:tr w:rsidR="0086117E" w:rsidTr="0089175C">
        <w:tc>
          <w:tcPr>
            <w:tcW w:w="3261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261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261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261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Pr="00393C2E" w:rsidRDefault="0086117E" w:rsidP="0086117E">
      <w:pPr>
        <w:rPr>
          <w:color w:val="000000" w:themeColor="text1"/>
          <w:sz w:val="2"/>
          <w:lang w:val="es-PY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2159"/>
        <w:gridCol w:w="1035"/>
        <w:gridCol w:w="1232"/>
        <w:gridCol w:w="1185"/>
        <w:gridCol w:w="1083"/>
        <w:gridCol w:w="1245"/>
        <w:gridCol w:w="1133"/>
      </w:tblGrid>
      <w:tr w:rsidR="0086117E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:rsidTr="0089175C">
        <w:tc>
          <w:tcPr>
            <w:tcW w:w="2159" w:type="dxa"/>
            <w:vMerge/>
            <w:shd w:val="clear" w:color="auto" w:fill="D9D9D9" w:themeFill="background1" w:themeFillShade="D9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spacing w:line="360" w:lineRule="auto"/>
        <w:rPr>
          <w:color w:val="000000" w:themeColor="text1"/>
          <w:sz w:val="24"/>
          <w:lang w:val="es-PY"/>
        </w:rPr>
      </w:pPr>
      <w:r w:rsidRPr="00504217">
        <w:rPr>
          <w:b/>
          <w:color w:val="000000" w:themeColor="text1"/>
          <w:sz w:val="24"/>
          <w:u w:val="single"/>
          <w:lang w:val="es-PY"/>
        </w:rPr>
        <w:t xml:space="preserve"> Observación</w:t>
      </w:r>
      <w:r w:rsidRPr="001608E2">
        <w:rPr>
          <w:b/>
          <w:color w:val="000000" w:themeColor="text1"/>
          <w:sz w:val="24"/>
          <w:lang w:val="es-PY"/>
        </w:rPr>
        <w:t xml:space="preserve">: </w:t>
      </w:r>
      <w:r w:rsidRPr="001608E2">
        <w:rPr>
          <w:color w:val="000000" w:themeColor="text1"/>
          <w:sz w:val="24"/>
          <w:lang w:val="es-PY"/>
        </w:rPr>
        <w:t>…..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..</w:t>
      </w:r>
    </w:p>
    <w:p w:rsidR="0086117E" w:rsidRPr="00792EF6" w:rsidRDefault="0086117E" w:rsidP="0086117E">
      <w:pPr>
        <w:spacing w:line="360" w:lineRule="auto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:rsidR="00393C2E" w:rsidRDefault="0086117E" w:rsidP="00BB2E6D">
      <w:pPr>
        <w:jc w:val="center"/>
        <w:rPr>
          <w:b/>
          <w:color w:val="000000" w:themeColor="text1"/>
          <w:sz w:val="10"/>
          <w:lang w:val="es-PY"/>
        </w:rPr>
      </w:pPr>
      <w:r>
        <w:rPr>
          <w:b/>
          <w:color w:val="000000" w:themeColor="text1"/>
          <w:sz w:val="24"/>
          <w:lang w:val="es-PY"/>
        </w:rPr>
        <w:t xml:space="preserve">                                                                  </w:t>
      </w:r>
    </w:p>
    <w:p w:rsidR="00393C2E" w:rsidRDefault="00393C2E" w:rsidP="00CC0939">
      <w:pPr>
        <w:rPr>
          <w:b/>
          <w:color w:val="000000" w:themeColor="text1"/>
          <w:sz w:val="10"/>
          <w:lang w:val="es-PY"/>
        </w:rPr>
      </w:pPr>
    </w:p>
    <w:p w:rsidR="0086117E" w:rsidRPr="00BB2E6D" w:rsidRDefault="00393C2E" w:rsidP="00393C2E">
      <w:pPr>
        <w:jc w:val="center"/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10"/>
          <w:lang w:val="es-PY"/>
        </w:rPr>
        <w:t xml:space="preserve">       </w:t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 w:rsidR="0086117E">
        <w:rPr>
          <w:b/>
          <w:color w:val="000000" w:themeColor="text1"/>
          <w:sz w:val="24"/>
          <w:lang w:val="es-PY"/>
        </w:rPr>
        <w:t>Firma</w:t>
      </w:r>
    </w:p>
    <w:sectPr w:rsidR="0086117E" w:rsidRPr="00BB2E6D" w:rsidSect="0086117E">
      <w:headerReference w:type="default" r:id="rId8"/>
      <w:footerReference w:type="even" r:id="rId9"/>
      <w:footerReference w:type="default" r:id="rId10"/>
      <w:pgSz w:w="11907" w:h="16839" w:code="9"/>
      <w:pgMar w:top="851" w:right="1417" w:bottom="993" w:left="1560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FBB" w:rsidRDefault="00FF1FBB">
      <w:r>
        <w:separator/>
      </w:r>
    </w:p>
  </w:endnote>
  <w:endnote w:type="continuationSeparator" w:id="0">
    <w:p w:rsidR="00FF1FBB" w:rsidRDefault="00FF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zuka Gothic Pro EL">
    <w:altName w:val="Arial Unicode MS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02" w:rsidRDefault="00AA19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0B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0B02" w:rsidRDefault="00E00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CC6" w:rsidRPr="002B1A80" w:rsidRDefault="00D33CC6" w:rsidP="00D33CC6">
    <w:pPr>
      <w:pStyle w:val="Encabezado"/>
      <w:pBdr>
        <w:top w:val="single" w:sz="4" w:space="1" w:color="auto"/>
      </w:pBdr>
      <w:rPr>
        <w:color w:val="auto"/>
        <w:sz w:val="14"/>
        <w:szCs w:val="14"/>
        <w:lang w:val="pt-BR"/>
      </w:rPr>
    </w:pPr>
    <w:r w:rsidRPr="002B1A80">
      <w:rPr>
        <w:color w:val="auto"/>
        <w:sz w:val="14"/>
        <w:szCs w:val="14"/>
        <w:lang w:val="pt-BR"/>
      </w:rPr>
      <w:t>Km. 16 Acaray</w:t>
    </w:r>
    <w:r w:rsidRPr="002B1A80">
      <w:rPr>
        <w:color w:val="auto"/>
        <w:sz w:val="14"/>
        <w:szCs w:val="14"/>
        <w:lang w:val="pt-BR"/>
      </w:rPr>
      <w:tab/>
      <w:t xml:space="preserve">                               </w:t>
    </w:r>
    <w:r w:rsidRPr="002B1A80">
      <w:rPr>
        <w:color w:val="auto"/>
        <w:sz w:val="14"/>
        <w:szCs w:val="14"/>
        <w:lang w:val="pt-BR"/>
      </w:rPr>
      <w:tab/>
      <w:t xml:space="preserve"> Telefax: (0644) 21370/21290/21210/21537</w:t>
    </w:r>
  </w:p>
  <w:p w:rsidR="00D33CC6" w:rsidRPr="00E5460A" w:rsidRDefault="00D33CC6" w:rsidP="00D33CC6">
    <w:pPr>
      <w:pStyle w:val="Encabezado"/>
      <w:tabs>
        <w:tab w:val="right" w:pos="9540"/>
      </w:tabs>
      <w:rPr>
        <w:color w:val="auto"/>
        <w:sz w:val="14"/>
        <w:szCs w:val="14"/>
      </w:rPr>
    </w:pPr>
    <w:r w:rsidRPr="002B1A80">
      <w:rPr>
        <w:color w:val="auto"/>
        <w:sz w:val="14"/>
        <w:szCs w:val="14"/>
        <w:lang w:val="pt-BR"/>
      </w:rPr>
      <w:t xml:space="preserve">Avda. Mcal. </w:t>
    </w:r>
    <w:r w:rsidRPr="00E5460A">
      <w:rPr>
        <w:color w:val="auto"/>
        <w:sz w:val="14"/>
        <w:szCs w:val="14"/>
      </w:rPr>
      <w:t>López entre Mcal. Estigarribia y Padre Moleón</w:t>
    </w:r>
    <w:r w:rsidRPr="00E5460A">
      <w:rPr>
        <w:color w:val="auto"/>
        <w:sz w:val="14"/>
        <w:szCs w:val="14"/>
      </w:rPr>
      <w:tab/>
    </w:r>
    <w:r w:rsidRPr="00E5460A">
      <w:rPr>
        <w:color w:val="auto"/>
        <w:sz w:val="14"/>
        <w:szCs w:val="14"/>
      </w:rPr>
      <w:tab/>
      <w:t xml:space="preserve">Web: facisaune.edu.py     </w:t>
    </w:r>
    <w:r w:rsidRPr="00E5460A">
      <w:rPr>
        <w:color w:val="auto"/>
        <w:sz w:val="14"/>
        <w:szCs w:val="14"/>
      </w:rPr>
      <w:tab/>
    </w:r>
  </w:p>
  <w:p w:rsidR="00D33CC6" w:rsidRPr="002B1A80" w:rsidRDefault="00D33CC6" w:rsidP="00D33CC6">
    <w:pPr>
      <w:pStyle w:val="Encabezado"/>
      <w:tabs>
        <w:tab w:val="right" w:pos="9540"/>
      </w:tabs>
      <w:rPr>
        <w:rFonts w:ascii="Kozuka Gothic Pro EL" w:eastAsia="Kozuka Gothic Pro EL" w:hAnsi="Kozuka Gothic Pro EL"/>
        <w:b/>
        <w:color w:val="auto"/>
        <w:sz w:val="16"/>
        <w:szCs w:val="16"/>
        <w:lang w:val="pt-BR"/>
      </w:rPr>
    </w:pPr>
    <w:r w:rsidRPr="002B1A80">
      <w:rPr>
        <w:color w:val="auto"/>
        <w:sz w:val="14"/>
        <w:szCs w:val="14"/>
        <w:lang w:val="pt-BR"/>
      </w:rPr>
      <w:t>Minga Guazú – Paraguay</w:t>
    </w:r>
    <w:r w:rsidRPr="002B1A80">
      <w:rPr>
        <w:color w:val="auto"/>
        <w:sz w:val="14"/>
        <w:szCs w:val="14"/>
        <w:lang w:val="pt-BR"/>
      </w:rPr>
      <w:tab/>
    </w:r>
    <w:r w:rsidRPr="002B1A80">
      <w:rPr>
        <w:color w:val="auto"/>
        <w:sz w:val="14"/>
        <w:szCs w:val="14"/>
        <w:lang w:val="pt-BR"/>
      </w:rPr>
      <w:tab/>
      <w:t>E-mail: facisa@</w:t>
    </w:r>
    <w:r w:rsidR="00290991">
      <w:rPr>
        <w:color w:val="auto"/>
        <w:sz w:val="14"/>
        <w:szCs w:val="14"/>
        <w:lang w:val="pt-BR"/>
      </w:rPr>
      <w:t>facisa</w:t>
    </w:r>
    <w:r w:rsidRPr="002B1A80">
      <w:rPr>
        <w:color w:val="auto"/>
        <w:sz w:val="14"/>
        <w:szCs w:val="14"/>
        <w:lang w:val="pt-BR"/>
      </w:rPr>
      <w:t>une.edu.py</w:t>
    </w:r>
  </w:p>
  <w:p w:rsidR="00D33CC6" w:rsidRPr="002B1A80" w:rsidRDefault="00D33CC6" w:rsidP="00D33CC6">
    <w:pPr>
      <w:pStyle w:val="Piedepgina"/>
      <w:ind w:right="360"/>
      <w:rPr>
        <w:color w:val="000000" w:themeColor="text1"/>
        <w:lang w:val="pt-BR"/>
      </w:rPr>
    </w:pPr>
  </w:p>
  <w:p w:rsidR="00E00B02" w:rsidRPr="002B1A80" w:rsidRDefault="00E00B02">
    <w:pPr>
      <w:pStyle w:val="Piedepgina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FBB" w:rsidRDefault="00FF1FBB">
      <w:r>
        <w:separator/>
      </w:r>
    </w:p>
  </w:footnote>
  <w:footnote w:type="continuationSeparator" w:id="0">
    <w:p w:rsidR="00FF1FBB" w:rsidRDefault="00FF1FBB">
      <w:r>
        <w:continuationSeparator/>
      </w:r>
    </w:p>
  </w:footnote>
  <w:footnote w:id="1">
    <w:p w:rsidR="0086117E" w:rsidRPr="006F7B71" w:rsidRDefault="0086117E" w:rsidP="0086117E">
      <w:pPr>
        <w:pStyle w:val="Textonotapie"/>
        <w:rPr>
          <w:b/>
          <w:color w:val="auto"/>
          <w:lang w:val="es-PY"/>
        </w:rPr>
      </w:pPr>
      <w:r w:rsidRPr="006F7B71">
        <w:rPr>
          <w:rStyle w:val="Refdenotaalpie"/>
          <w:b/>
          <w:color w:val="auto"/>
        </w:rPr>
        <w:footnoteRef/>
      </w:r>
      <w:r w:rsidRPr="006F7B71">
        <w:rPr>
          <w:b/>
          <w:color w:val="auto"/>
        </w:rPr>
        <w:t xml:space="preserve"> </w:t>
      </w:r>
      <w:r w:rsidRPr="00C53666">
        <w:rPr>
          <w:b/>
          <w:color w:val="auto"/>
          <w:lang w:val="es-PY"/>
        </w:rPr>
        <w:t>Docente, Investigador, Extensionista</w:t>
      </w:r>
    </w:p>
  </w:footnote>
  <w:footnote w:id="2">
    <w:p w:rsidR="00F07E44" w:rsidRPr="00F07E44" w:rsidRDefault="00F07E44">
      <w:pPr>
        <w:pStyle w:val="Textonotapie"/>
        <w:rPr>
          <w:lang w:val="es-PY"/>
        </w:rPr>
      </w:pPr>
      <w:r w:rsidRPr="00A65924">
        <w:rPr>
          <w:rStyle w:val="Refdenotaalpie"/>
          <w:sz w:val="16"/>
        </w:rPr>
        <w:footnoteRef/>
      </w:r>
      <w:r w:rsidRPr="00A65924">
        <w:rPr>
          <w:sz w:val="16"/>
        </w:rPr>
        <w:t xml:space="preserve"> </w:t>
      </w:r>
      <w:r w:rsidRPr="00A65924">
        <w:rPr>
          <w:sz w:val="16"/>
          <w:lang w:val="es-PY"/>
        </w:rPr>
        <w:t>En caso de que la institución sea universitaria</w:t>
      </w:r>
      <w:r w:rsidR="00A65924" w:rsidRPr="00A65924">
        <w:rPr>
          <w:sz w:val="16"/>
          <w:lang w:val="es-PY"/>
        </w:rPr>
        <w:t xml:space="preserve"> (u otra</w:t>
      </w:r>
      <w:r w:rsidR="00217840" w:rsidRPr="00A65924">
        <w:rPr>
          <w:sz w:val="16"/>
          <w:lang w:val="es-PY"/>
        </w:rPr>
        <w:t xml:space="preserve"> institución de Educación Superior)</w:t>
      </w:r>
      <w:r w:rsidRPr="00A65924">
        <w:rPr>
          <w:sz w:val="16"/>
          <w:lang w:val="es-PY"/>
        </w:rPr>
        <w:t>, indique por favor</w:t>
      </w:r>
      <w:r w:rsidR="00217840" w:rsidRPr="00A65924">
        <w:rPr>
          <w:sz w:val="16"/>
          <w:lang w:val="es-PY"/>
        </w:rPr>
        <w:t>,</w:t>
      </w:r>
      <w:r w:rsidRPr="00A65924">
        <w:rPr>
          <w:sz w:val="16"/>
          <w:lang w:val="es-PY"/>
        </w:rPr>
        <w:t xml:space="preserve"> la carrera en que desempeña la función docente, si así lo fu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EE" w:rsidRPr="00B51CED" w:rsidRDefault="005177C8" w:rsidP="00D235E2">
    <w:pPr>
      <w:pStyle w:val="Encabezado"/>
      <w:jc w:val="center"/>
      <w:rPr>
        <w:color w:val="333333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38B1C5" wp14:editId="1B08CBF4">
              <wp:simplePos x="0" y="0"/>
              <wp:positionH relativeFrom="column">
                <wp:posOffset>790575</wp:posOffset>
              </wp:positionH>
              <wp:positionV relativeFrom="paragraph">
                <wp:posOffset>2540</wp:posOffset>
              </wp:positionV>
              <wp:extent cx="4305300" cy="53086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0EE" w:rsidRPr="00F63763" w:rsidRDefault="007558C1" w:rsidP="008030EE">
                          <w:pPr>
                            <w:pStyle w:val="Ttulo1"/>
                            <w:jc w:val="center"/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>Universidad Nacional del Este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 xml:space="preserve">F a c u l t a d   </w:t>
                          </w:r>
                          <w:proofErr w:type="spellStart"/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>d</w:t>
                          </w:r>
                          <w:proofErr w:type="spellEnd"/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 xml:space="preserve"> e   C i e n c i a s   d e   l a   S a l u d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8B1C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2.25pt;margin-top:.2pt;width:339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38tw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" filled="f" stroked="f">
              <v:textbox>
                <w:txbxContent>
                  <w:p w:rsidR="008030EE" w:rsidRPr="00F63763" w:rsidRDefault="007558C1" w:rsidP="008030EE">
                    <w:pPr>
                      <w:pStyle w:val="Ttulo1"/>
                      <w:jc w:val="center"/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>Universidad Nacional del Este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 xml:space="preserve">F a c u l t a d   </w:t>
                    </w:r>
                    <w:proofErr w:type="spellStart"/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>d</w:t>
                    </w:r>
                    <w:proofErr w:type="spellEnd"/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 xml:space="preserve"> e   C i e n c i a s   d e   l a   S a l u d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color w:val="000000" w:themeColor="text1"/>
                        <w:sz w:val="24"/>
                        <w:lang w:val="pt-BR"/>
                      </w:rPr>
                    </w:pP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sz w:val="2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3D6CB4">
      <w:rPr>
        <w:noProof/>
        <w:color w:val="auto"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3B850D02" wp14:editId="7A50D67F">
          <wp:simplePos x="0" y="0"/>
          <wp:positionH relativeFrom="column">
            <wp:posOffset>66675</wp:posOffset>
          </wp:positionH>
          <wp:positionV relativeFrom="paragraph">
            <wp:posOffset>19050</wp:posOffset>
          </wp:positionV>
          <wp:extent cx="1009650" cy="80970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97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30EE" w:rsidRPr="00B51CED" w:rsidRDefault="008030EE" w:rsidP="008030EE">
    <w:pPr>
      <w:pStyle w:val="Encabezado"/>
      <w:rPr>
        <w:color w:val="333333"/>
        <w:sz w:val="18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0A41BF00" wp14:editId="17491607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4" name="Imagen 14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69DED8C4" wp14:editId="252EC952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3" name="Imagen 13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0EEE1AC5" wp14:editId="5F85B215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2" name="Imagen 12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</w:p>
  <w:p w:rsidR="00F63763" w:rsidRDefault="00F63763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bCs/>
        <w:color w:val="7030A0"/>
        <w:spacing w:val="40"/>
        <w:szCs w:val="22"/>
        <w:lang w:val="es-AR"/>
      </w:rPr>
    </w:pPr>
  </w:p>
  <w:p w:rsidR="008030EE" w:rsidRPr="003E61E3" w:rsidRDefault="008030EE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color w:val="7030A0"/>
        <w:spacing w:val="40"/>
        <w:sz w:val="24"/>
        <w:szCs w:val="22"/>
        <w:lang w:val="es-AR"/>
      </w:rPr>
    </w:pPr>
    <w:r w:rsidRPr="003E61E3">
      <w:rPr>
        <w:rFonts w:asciiTheme="minorHAnsi" w:eastAsia="Kozuka Gothic Pro EL" w:hAnsiTheme="minorHAnsi"/>
        <w:b/>
        <w:bCs/>
        <w:color w:val="7030A0"/>
        <w:spacing w:val="40"/>
        <w:sz w:val="24"/>
        <w:szCs w:val="22"/>
        <w:lang w:val="es-AR"/>
      </w:rPr>
      <w:t xml:space="preserve">Nuestra MISIÓN </w:t>
    </w:r>
  </w:p>
  <w:p w:rsidR="008030EE" w:rsidRPr="00E93D60" w:rsidRDefault="008030EE" w:rsidP="008030EE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 w:val="12"/>
        <w:szCs w:val="18"/>
        <w:lang w:val="es-AR"/>
      </w:rPr>
    </w:pPr>
  </w:p>
  <w:p w:rsidR="00C11C3B" w:rsidRPr="00343593" w:rsidRDefault="008030EE" w:rsidP="00D235E2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Cs w:val="18"/>
      </w:rPr>
    </w:pPr>
    <w:r w:rsidRPr="00E93D60">
      <w:rPr>
        <w:rFonts w:eastAsia="Kozuka Gothic Pro EL" w:cs="Arial"/>
        <w:color w:val="7030A0"/>
        <w:szCs w:val="18"/>
        <w:lang w:val="es-AR"/>
      </w:rPr>
      <w:t>F</w:t>
    </w:r>
    <w:r w:rsidRPr="00E93D60">
      <w:rPr>
        <w:rFonts w:eastAsia="Kozuka Gothic Pro EL" w:cs="Arial"/>
        <w:color w:val="7030A0"/>
        <w:szCs w:val="18"/>
      </w:rPr>
      <w:t>ormar profesionales de las ciencias de la salud, con elevados valores humanos, capaces de mejorar la calidad de vida de la región y del país, con responsabilidad social;  y</w:t>
    </w:r>
    <w:r w:rsidRPr="00E93D60">
      <w:rPr>
        <w:rFonts w:cs="Arial"/>
        <w:color w:val="7030A0"/>
        <w:szCs w:val="18"/>
      </w:rPr>
      <w:t xml:space="preserve"> </w:t>
    </w:r>
    <w:r w:rsidRPr="00E93D60">
      <w:rPr>
        <w:rFonts w:eastAsia="Kozuka Gothic Pro EL" w:cs="Arial"/>
        <w:color w:val="7030A0"/>
        <w:szCs w:val="18"/>
      </w:rPr>
      <w:t>producir conocimientos a través de riguroso proceso de investigación científic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50DA"/>
    <w:multiLevelType w:val="hybridMultilevel"/>
    <w:tmpl w:val="ECF06CC2"/>
    <w:lvl w:ilvl="0" w:tplc="A1084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165CF1"/>
    <w:multiLevelType w:val="hybridMultilevel"/>
    <w:tmpl w:val="14464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0AA9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3376F"/>
    <w:multiLevelType w:val="hybridMultilevel"/>
    <w:tmpl w:val="57AE3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D2300"/>
    <w:multiLevelType w:val="hybridMultilevel"/>
    <w:tmpl w:val="D4EC1C2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D616C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7878B8"/>
    <w:multiLevelType w:val="hybridMultilevel"/>
    <w:tmpl w:val="2140EDB2"/>
    <w:lvl w:ilvl="0" w:tplc="704E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6F5A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C5467"/>
    <w:multiLevelType w:val="hybridMultilevel"/>
    <w:tmpl w:val="AD76FC6E"/>
    <w:lvl w:ilvl="0" w:tplc="B2D64D8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A68BA"/>
    <w:multiLevelType w:val="hybridMultilevel"/>
    <w:tmpl w:val="E9143D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D6A64"/>
    <w:multiLevelType w:val="hybridMultilevel"/>
    <w:tmpl w:val="939C69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2E42"/>
    <w:multiLevelType w:val="hybridMultilevel"/>
    <w:tmpl w:val="C9A4172C"/>
    <w:lvl w:ilvl="0" w:tplc="A10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52B8F"/>
    <w:multiLevelType w:val="hybridMultilevel"/>
    <w:tmpl w:val="79449D6E"/>
    <w:lvl w:ilvl="0" w:tplc="0D246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E3792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44667"/>
    <w:multiLevelType w:val="hybridMultilevel"/>
    <w:tmpl w:val="9D843F3A"/>
    <w:lvl w:ilvl="0" w:tplc="5C20A3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DF02E3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85438"/>
    <w:multiLevelType w:val="hybridMultilevel"/>
    <w:tmpl w:val="5284F8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333C0"/>
    <w:multiLevelType w:val="hybridMultilevel"/>
    <w:tmpl w:val="348646EC"/>
    <w:lvl w:ilvl="0" w:tplc="0D246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FA438F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A7866"/>
    <w:multiLevelType w:val="hybridMultilevel"/>
    <w:tmpl w:val="4D90DEEE"/>
    <w:lvl w:ilvl="0" w:tplc="5518CC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BF639A7"/>
    <w:multiLevelType w:val="hybridMultilevel"/>
    <w:tmpl w:val="DB90BB8E"/>
    <w:lvl w:ilvl="0" w:tplc="D5BC3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38B1FC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C0A0019">
      <w:start w:val="1"/>
      <w:numFmt w:val="lowerLetter"/>
      <w:lvlText w:val="%3."/>
      <w:lvlJc w:val="lef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995DD0"/>
    <w:multiLevelType w:val="hybridMultilevel"/>
    <w:tmpl w:val="5E4A9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EC46F9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D41473"/>
    <w:multiLevelType w:val="hybridMultilevel"/>
    <w:tmpl w:val="620612E0"/>
    <w:lvl w:ilvl="0" w:tplc="F9DAB5E6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910C42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180940"/>
    <w:multiLevelType w:val="hybridMultilevel"/>
    <w:tmpl w:val="27FC5D2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950FAD"/>
    <w:multiLevelType w:val="hybridMultilevel"/>
    <w:tmpl w:val="F7EEE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4"/>
  </w:num>
  <w:num w:numId="5">
    <w:abstractNumId w:val="1"/>
  </w:num>
  <w:num w:numId="6">
    <w:abstractNumId w:val="20"/>
  </w:num>
  <w:num w:numId="7">
    <w:abstractNumId w:val="25"/>
  </w:num>
  <w:num w:numId="8">
    <w:abstractNumId w:val="22"/>
  </w:num>
  <w:num w:numId="9">
    <w:abstractNumId w:val="0"/>
  </w:num>
  <w:num w:numId="10">
    <w:abstractNumId w:val="21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11"/>
  </w:num>
  <w:num w:numId="16">
    <w:abstractNumId w:val="9"/>
  </w:num>
  <w:num w:numId="17">
    <w:abstractNumId w:val="4"/>
  </w:num>
  <w:num w:numId="18">
    <w:abstractNumId w:val="6"/>
  </w:num>
  <w:num w:numId="19">
    <w:abstractNumId w:val="23"/>
  </w:num>
  <w:num w:numId="20">
    <w:abstractNumId w:val="12"/>
  </w:num>
  <w:num w:numId="21">
    <w:abstractNumId w:val="3"/>
  </w:num>
  <w:num w:numId="22">
    <w:abstractNumId w:val="17"/>
  </w:num>
  <w:num w:numId="23">
    <w:abstractNumId w:val="18"/>
  </w:num>
  <w:num w:numId="24">
    <w:abstractNumId w:val="13"/>
  </w:num>
  <w:num w:numId="25">
    <w:abstractNumId w:val="16"/>
  </w:num>
  <w:num w:numId="26">
    <w:abstractNumId w:val="26"/>
  </w:num>
  <w:num w:numId="2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PY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D"/>
    <w:rsid w:val="000011A9"/>
    <w:rsid w:val="0000121E"/>
    <w:rsid w:val="00001D0C"/>
    <w:rsid w:val="00002473"/>
    <w:rsid w:val="00004E6A"/>
    <w:rsid w:val="00006549"/>
    <w:rsid w:val="000074F4"/>
    <w:rsid w:val="00014BAD"/>
    <w:rsid w:val="00021991"/>
    <w:rsid w:val="000235FD"/>
    <w:rsid w:val="00026631"/>
    <w:rsid w:val="0003250F"/>
    <w:rsid w:val="000327F8"/>
    <w:rsid w:val="00032DD5"/>
    <w:rsid w:val="00036A82"/>
    <w:rsid w:val="00036DA2"/>
    <w:rsid w:val="000420FD"/>
    <w:rsid w:val="000427CF"/>
    <w:rsid w:val="00043AEB"/>
    <w:rsid w:val="000442C4"/>
    <w:rsid w:val="00046DE6"/>
    <w:rsid w:val="00047DFA"/>
    <w:rsid w:val="0005070B"/>
    <w:rsid w:val="0005519B"/>
    <w:rsid w:val="00055386"/>
    <w:rsid w:val="00055D6A"/>
    <w:rsid w:val="00060406"/>
    <w:rsid w:val="0006316B"/>
    <w:rsid w:val="0006378B"/>
    <w:rsid w:val="0006506E"/>
    <w:rsid w:val="00065EFB"/>
    <w:rsid w:val="00071B67"/>
    <w:rsid w:val="00072A14"/>
    <w:rsid w:val="00076779"/>
    <w:rsid w:val="00076E6B"/>
    <w:rsid w:val="00076F1A"/>
    <w:rsid w:val="00085F98"/>
    <w:rsid w:val="00090716"/>
    <w:rsid w:val="000907CF"/>
    <w:rsid w:val="00092957"/>
    <w:rsid w:val="000A3157"/>
    <w:rsid w:val="000A3981"/>
    <w:rsid w:val="000A434C"/>
    <w:rsid w:val="000B0028"/>
    <w:rsid w:val="000B191B"/>
    <w:rsid w:val="000B1B58"/>
    <w:rsid w:val="000B2C45"/>
    <w:rsid w:val="000B6771"/>
    <w:rsid w:val="000C161E"/>
    <w:rsid w:val="000C432A"/>
    <w:rsid w:val="000C558F"/>
    <w:rsid w:val="000D12C9"/>
    <w:rsid w:val="000D14EC"/>
    <w:rsid w:val="000D2C53"/>
    <w:rsid w:val="000E27B6"/>
    <w:rsid w:val="000E5B10"/>
    <w:rsid w:val="000E7EF7"/>
    <w:rsid w:val="000F1BAC"/>
    <w:rsid w:val="000F3458"/>
    <w:rsid w:val="000F4F78"/>
    <w:rsid w:val="000F5B4F"/>
    <w:rsid w:val="00102D3B"/>
    <w:rsid w:val="00105B78"/>
    <w:rsid w:val="00117C3E"/>
    <w:rsid w:val="001225EE"/>
    <w:rsid w:val="001227B2"/>
    <w:rsid w:val="001234E8"/>
    <w:rsid w:val="00123703"/>
    <w:rsid w:val="00123BBE"/>
    <w:rsid w:val="00133BCC"/>
    <w:rsid w:val="00134650"/>
    <w:rsid w:val="001357FC"/>
    <w:rsid w:val="00141AEC"/>
    <w:rsid w:val="00142853"/>
    <w:rsid w:val="00153472"/>
    <w:rsid w:val="00154385"/>
    <w:rsid w:val="00157638"/>
    <w:rsid w:val="00161FB7"/>
    <w:rsid w:val="00166B6E"/>
    <w:rsid w:val="00172A0F"/>
    <w:rsid w:val="001739E8"/>
    <w:rsid w:val="00176290"/>
    <w:rsid w:val="00177E47"/>
    <w:rsid w:val="00180337"/>
    <w:rsid w:val="0018108F"/>
    <w:rsid w:val="00181F1E"/>
    <w:rsid w:val="0018437F"/>
    <w:rsid w:val="00186871"/>
    <w:rsid w:val="0019027E"/>
    <w:rsid w:val="00190462"/>
    <w:rsid w:val="00190789"/>
    <w:rsid w:val="0019302C"/>
    <w:rsid w:val="001A2EEC"/>
    <w:rsid w:val="001A4ACE"/>
    <w:rsid w:val="001A4DA5"/>
    <w:rsid w:val="001A6EA0"/>
    <w:rsid w:val="001B03BC"/>
    <w:rsid w:val="001B1384"/>
    <w:rsid w:val="001B2BB3"/>
    <w:rsid w:val="001C473F"/>
    <w:rsid w:val="001D106D"/>
    <w:rsid w:val="001D12A6"/>
    <w:rsid w:val="001D396E"/>
    <w:rsid w:val="001D530F"/>
    <w:rsid w:val="001D6FA2"/>
    <w:rsid w:val="001E0F5B"/>
    <w:rsid w:val="001E168C"/>
    <w:rsid w:val="001E5E3D"/>
    <w:rsid w:val="001F0C8B"/>
    <w:rsid w:val="001F149E"/>
    <w:rsid w:val="001F5773"/>
    <w:rsid w:val="0020073B"/>
    <w:rsid w:val="00200ABC"/>
    <w:rsid w:val="00203097"/>
    <w:rsid w:val="002036C4"/>
    <w:rsid w:val="00203D95"/>
    <w:rsid w:val="00205F9D"/>
    <w:rsid w:val="00207A28"/>
    <w:rsid w:val="00211BD7"/>
    <w:rsid w:val="00211F83"/>
    <w:rsid w:val="00212602"/>
    <w:rsid w:val="00217348"/>
    <w:rsid w:val="00217840"/>
    <w:rsid w:val="00221729"/>
    <w:rsid w:val="002244AC"/>
    <w:rsid w:val="002266F4"/>
    <w:rsid w:val="00233228"/>
    <w:rsid w:val="00233A0E"/>
    <w:rsid w:val="00237780"/>
    <w:rsid w:val="00242D7C"/>
    <w:rsid w:val="00243477"/>
    <w:rsid w:val="00250CBD"/>
    <w:rsid w:val="00252CFF"/>
    <w:rsid w:val="00254045"/>
    <w:rsid w:val="00254804"/>
    <w:rsid w:val="00255966"/>
    <w:rsid w:val="00257A79"/>
    <w:rsid w:val="00260F24"/>
    <w:rsid w:val="00262460"/>
    <w:rsid w:val="002648C0"/>
    <w:rsid w:val="00276AA4"/>
    <w:rsid w:val="002770A4"/>
    <w:rsid w:val="00277765"/>
    <w:rsid w:val="002845EB"/>
    <w:rsid w:val="0028604A"/>
    <w:rsid w:val="002907D9"/>
    <w:rsid w:val="00290991"/>
    <w:rsid w:val="00290E7F"/>
    <w:rsid w:val="00293269"/>
    <w:rsid w:val="00295AA9"/>
    <w:rsid w:val="002A2792"/>
    <w:rsid w:val="002A30FA"/>
    <w:rsid w:val="002B1A80"/>
    <w:rsid w:val="002B2FF0"/>
    <w:rsid w:val="002B42FE"/>
    <w:rsid w:val="002C2385"/>
    <w:rsid w:val="002C6B3B"/>
    <w:rsid w:val="002D1A8F"/>
    <w:rsid w:val="002D1BCB"/>
    <w:rsid w:val="002D47A9"/>
    <w:rsid w:val="002E017E"/>
    <w:rsid w:val="002E4E9F"/>
    <w:rsid w:val="002E580D"/>
    <w:rsid w:val="002E763C"/>
    <w:rsid w:val="002F2668"/>
    <w:rsid w:val="002F28DD"/>
    <w:rsid w:val="002F2AA6"/>
    <w:rsid w:val="002F378F"/>
    <w:rsid w:val="002F484A"/>
    <w:rsid w:val="002F51A4"/>
    <w:rsid w:val="002F78DE"/>
    <w:rsid w:val="00301469"/>
    <w:rsid w:val="00301C05"/>
    <w:rsid w:val="00301C3C"/>
    <w:rsid w:val="003023C2"/>
    <w:rsid w:val="00304DCB"/>
    <w:rsid w:val="00311CE7"/>
    <w:rsid w:val="00311D5B"/>
    <w:rsid w:val="00311EDF"/>
    <w:rsid w:val="003146D1"/>
    <w:rsid w:val="00316869"/>
    <w:rsid w:val="00316A8E"/>
    <w:rsid w:val="0032385C"/>
    <w:rsid w:val="003255F3"/>
    <w:rsid w:val="00337233"/>
    <w:rsid w:val="00342AE1"/>
    <w:rsid w:val="00343593"/>
    <w:rsid w:val="003436B7"/>
    <w:rsid w:val="0034381B"/>
    <w:rsid w:val="00344E65"/>
    <w:rsid w:val="0034549B"/>
    <w:rsid w:val="00346056"/>
    <w:rsid w:val="00350921"/>
    <w:rsid w:val="00351684"/>
    <w:rsid w:val="00351D59"/>
    <w:rsid w:val="003529DD"/>
    <w:rsid w:val="00356A1C"/>
    <w:rsid w:val="0035739D"/>
    <w:rsid w:val="00361443"/>
    <w:rsid w:val="003618B6"/>
    <w:rsid w:val="003634E2"/>
    <w:rsid w:val="00365F55"/>
    <w:rsid w:val="003700C4"/>
    <w:rsid w:val="00371493"/>
    <w:rsid w:val="00371D53"/>
    <w:rsid w:val="00374A47"/>
    <w:rsid w:val="0037647A"/>
    <w:rsid w:val="003768CC"/>
    <w:rsid w:val="003819E5"/>
    <w:rsid w:val="00387679"/>
    <w:rsid w:val="00390F36"/>
    <w:rsid w:val="00393C2E"/>
    <w:rsid w:val="00396851"/>
    <w:rsid w:val="00396B66"/>
    <w:rsid w:val="003A0510"/>
    <w:rsid w:val="003A64E8"/>
    <w:rsid w:val="003B6183"/>
    <w:rsid w:val="003C6D21"/>
    <w:rsid w:val="003C70D8"/>
    <w:rsid w:val="003D3204"/>
    <w:rsid w:val="003D4BC1"/>
    <w:rsid w:val="003D6CB4"/>
    <w:rsid w:val="003D7B59"/>
    <w:rsid w:val="003E3ADD"/>
    <w:rsid w:val="003E42E3"/>
    <w:rsid w:val="003E480B"/>
    <w:rsid w:val="003E5364"/>
    <w:rsid w:val="003E61B3"/>
    <w:rsid w:val="003E61E3"/>
    <w:rsid w:val="003E77EF"/>
    <w:rsid w:val="003E7B92"/>
    <w:rsid w:val="003F4752"/>
    <w:rsid w:val="003F7841"/>
    <w:rsid w:val="00400068"/>
    <w:rsid w:val="0040037B"/>
    <w:rsid w:val="00400768"/>
    <w:rsid w:val="00402737"/>
    <w:rsid w:val="00406F4E"/>
    <w:rsid w:val="004109E8"/>
    <w:rsid w:val="00411534"/>
    <w:rsid w:val="0041169C"/>
    <w:rsid w:val="00413F11"/>
    <w:rsid w:val="004142DB"/>
    <w:rsid w:val="0041537B"/>
    <w:rsid w:val="004163A5"/>
    <w:rsid w:val="00421503"/>
    <w:rsid w:val="0042168B"/>
    <w:rsid w:val="0042341F"/>
    <w:rsid w:val="004260CF"/>
    <w:rsid w:val="004269EB"/>
    <w:rsid w:val="004273AE"/>
    <w:rsid w:val="004352B0"/>
    <w:rsid w:val="004362E2"/>
    <w:rsid w:val="00440BDC"/>
    <w:rsid w:val="00441FAB"/>
    <w:rsid w:val="00442174"/>
    <w:rsid w:val="00442AC3"/>
    <w:rsid w:val="00444E59"/>
    <w:rsid w:val="004541AB"/>
    <w:rsid w:val="00454F62"/>
    <w:rsid w:val="004565EA"/>
    <w:rsid w:val="00477072"/>
    <w:rsid w:val="00483135"/>
    <w:rsid w:val="0049121E"/>
    <w:rsid w:val="00491869"/>
    <w:rsid w:val="00492DF0"/>
    <w:rsid w:val="0049344F"/>
    <w:rsid w:val="004A3A67"/>
    <w:rsid w:val="004A5465"/>
    <w:rsid w:val="004A70B6"/>
    <w:rsid w:val="004C40D6"/>
    <w:rsid w:val="004C680E"/>
    <w:rsid w:val="004C78D0"/>
    <w:rsid w:val="004D1F8C"/>
    <w:rsid w:val="004D20AE"/>
    <w:rsid w:val="004D38F6"/>
    <w:rsid w:val="004D3D15"/>
    <w:rsid w:val="004D74CB"/>
    <w:rsid w:val="004E3485"/>
    <w:rsid w:val="004E55CD"/>
    <w:rsid w:val="004F080A"/>
    <w:rsid w:val="004F24AC"/>
    <w:rsid w:val="004F3109"/>
    <w:rsid w:val="004F393B"/>
    <w:rsid w:val="004F64F5"/>
    <w:rsid w:val="004F654E"/>
    <w:rsid w:val="0050331A"/>
    <w:rsid w:val="005079E2"/>
    <w:rsid w:val="0051382F"/>
    <w:rsid w:val="00513C03"/>
    <w:rsid w:val="00514B1E"/>
    <w:rsid w:val="00516F1D"/>
    <w:rsid w:val="005177C8"/>
    <w:rsid w:val="005221A5"/>
    <w:rsid w:val="005301C8"/>
    <w:rsid w:val="00531E79"/>
    <w:rsid w:val="00535751"/>
    <w:rsid w:val="005430BC"/>
    <w:rsid w:val="0054321F"/>
    <w:rsid w:val="005534F7"/>
    <w:rsid w:val="00557AF2"/>
    <w:rsid w:val="0056138D"/>
    <w:rsid w:val="00561CDA"/>
    <w:rsid w:val="00565FFF"/>
    <w:rsid w:val="00570727"/>
    <w:rsid w:val="005727E9"/>
    <w:rsid w:val="005751DF"/>
    <w:rsid w:val="00577720"/>
    <w:rsid w:val="005804DF"/>
    <w:rsid w:val="005828B5"/>
    <w:rsid w:val="005844E9"/>
    <w:rsid w:val="00584844"/>
    <w:rsid w:val="00585750"/>
    <w:rsid w:val="00590A1F"/>
    <w:rsid w:val="0059347D"/>
    <w:rsid w:val="005945F6"/>
    <w:rsid w:val="00596F0A"/>
    <w:rsid w:val="005A0626"/>
    <w:rsid w:val="005A3CB5"/>
    <w:rsid w:val="005B1D11"/>
    <w:rsid w:val="005C0E61"/>
    <w:rsid w:val="005C3EB4"/>
    <w:rsid w:val="005D22B7"/>
    <w:rsid w:val="005E1400"/>
    <w:rsid w:val="005E3C9A"/>
    <w:rsid w:val="005E4A24"/>
    <w:rsid w:val="005E520F"/>
    <w:rsid w:val="005E66B7"/>
    <w:rsid w:val="005F0360"/>
    <w:rsid w:val="005F5B97"/>
    <w:rsid w:val="005F6D90"/>
    <w:rsid w:val="006019F4"/>
    <w:rsid w:val="00601D8C"/>
    <w:rsid w:val="006070E2"/>
    <w:rsid w:val="00607899"/>
    <w:rsid w:val="00614039"/>
    <w:rsid w:val="006148D7"/>
    <w:rsid w:val="00615B40"/>
    <w:rsid w:val="00617621"/>
    <w:rsid w:val="00622A88"/>
    <w:rsid w:val="00625C3E"/>
    <w:rsid w:val="00627FF9"/>
    <w:rsid w:val="00631246"/>
    <w:rsid w:val="00631B26"/>
    <w:rsid w:val="00634F36"/>
    <w:rsid w:val="00642ECA"/>
    <w:rsid w:val="00645620"/>
    <w:rsid w:val="00645E11"/>
    <w:rsid w:val="006578E4"/>
    <w:rsid w:val="00661735"/>
    <w:rsid w:val="00663255"/>
    <w:rsid w:val="00663537"/>
    <w:rsid w:val="00663725"/>
    <w:rsid w:val="00664A4E"/>
    <w:rsid w:val="00672D9E"/>
    <w:rsid w:val="0067316E"/>
    <w:rsid w:val="00675BC9"/>
    <w:rsid w:val="006778B3"/>
    <w:rsid w:val="006814FD"/>
    <w:rsid w:val="0068397D"/>
    <w:rsid w:val="00683B26"/>
    <w:rsid w:val="00685186"/>
    <w:rsid w:val="00690592"/>
    <w:rsid w:val="006925AF"/>
    <w:rsid w:val="00694697"/>
    <w:rsid w:val="00694F79"/>
    <w:rsid w:val="006961E7"/>
    <w:rsid w:val="00696396"/>
    <w:rsid w:val="00696C1C"/>
    <w:rsid w:val="006A06F3"/>
    <w:rsid w:val="006A1490"/>
    <w:rsid w:val="006A3927"/>
    <w:rsid w:val="006A3D25"/>
    <w:rsid w:val="006A4DA4"/>
    <w:rsid w:val="006A670D"/>
    <w:rsid w:val="006C0187"/>
    <w:rsid w:val="006C500B"/>
    <w:rsid w:val="006C6894"/>
    <w:rsid w:val="006C6E9E"/>
    <w:rsid w:val="006C705E"/>
    <w:rsid w:val="006D1DA6"/>
    <w:rsid w:val="006D6CAD"/>
    <w:rsid w:val="006E1161"/>
    <w:rsid w:val="006E4F2A"/>
    <w:rsid w:val="006F0745"/>
    <w:rsid w:val="006F0B5A"/>
    <w:rsid w:val="006F0DCD"/>
    <w:rsid w:val="006F47B6"/>
    <w:rsid w:val="006F715C"/>
    <w:rsid w:val="007006E0"/>
    <w:rsid w:val="007009A9"/>
    <w:rsid w:val="00701D92"/>
    <w:rsid w:val="00702A6E"/>
    <w:rsid w:val="00705A7D"/>
    <w:rsid w:val="00705BDE"/>
    <w:rsid w:val="00720DA5"/>
    <w:rsid w:val="00720FAD"/>
    <w:rsid w:val="00721F74"/>
    <w:rsid w:val="007236A3"/>
    <w:rsid w:val="00727D95"/>
    <w:rsid w:val="0073043A"/>
    <w:rsid w:val="00740D65"/>
    <w:rsid w:val="00740E26"/>
    <w:rsid w:val="00750ED8"/>
    <w:rsid w:val="00754F8E"/>
    <w:rsid w:val="007558C1"/>
    <w:rsid w:val="00756B8D"/>
    <w:rsid w:val="0076453F"/>
    <w:rsid w:val="007649C5"/>
    <w:rsid w:val="00765022"/>
    <w:rsid w:val="007671F1"/>
    <w:rsid w:val="00767EAA"/>
    <w:rsid w:val="00770AAA"/>
    <w:rsid w:val="00771A5D"/>
    <w:rsid w:val="00774FBA"/>
    <w:rsid w:val="00784F35"/>
    <w:rsid w:val="00785158"/>
    <w:rsid w:val="007871DB"/>
    <w:rsid w:val="00792737"/>
    <w:rsid w:val="007929B6"/>
    <w:rsid w:val="00792EF6"/>
    <w:rsid w:val="007957CD"/>
    <w:rsid w:val="007A0ABA"/>
    <w:rsid w:val="007A1A1E"/>
    <w:rsid w:val="007A2E41"/>
    <w:rsid w:val="007A3CEE"/>
    <w:rsid w:val="007A5CC6"/>
    <w:rsid w:val="007A75FD"/>
    <w:rsid w:val="007B46D8"/>
    <w:rsid w:val="007C3934"/>
    <w:rsid w:val="007C3D9C"/>
    <w:rsid w:val="007D3756"/>
    <w:rsid w:val="007E002E"/>
    <w:rsid w:val="007E1DF2"/>
    <w:rsid w:val="007E1DF4"/>
    <w:rsid w:val="007E3015"/>
    <w:rsid w:val="007E346A"/>
    <w:rsid w:val="007F2534"/>
    <w:rsid w:val="007F59DA"/>
    <w:rsid w:val="007F6904"/>
    <w:rsid w:val="007F7717"/>
    <w:rsid w:val="0080009B"/>
    <w:rsid w:val="0080065F"/>
    <w:rsid w:val="0080262B"/>
    <w:rsid w:val="008030EE"/>
    <w:rsid w:val="00812623"/>
    <w:rsid w:val="00813E0B"/>
    <w:rsid w:val="008178B5"/>
    <w:rsid w:val="00817FC8"/>
    <w:rsid w:val="008364C1"/>
    <w:rsid w:val="00845887"/>
    <w:rsid w:val="008464F3"/>
    <w:rsid w:val="008474DC"/>
    <w:rsid w:val="00850787"/>
    <w:rsid w:val="008528B1"/>
    <w:rsid w:val="0085408D"/>
    <w:rsid w:val="00854D8A"/>
    <w:rsid w:val="00855B2C"/>
    <w:rsid w:val="0086117E"/>
    <w:rsid w:val="00861E13"/>
    <w:rsid w:val="008636B5"/>
    <w:rsid w:val="008640C1"/>
    <w:rsid w:val="00864309"/>
    <w:rsid w:val="00866726"/>
    <w:rsid w:val="00875B1C"/>
    <w:rsid w:val="00877BED"/>
    <w:rsid w:val="00882F85"/>
    <w:rsid w:val="00893B0A"/>
    <w:rsid w:val="00895641"/>
    <w:rsid w:val="00897817"/>
    <w:rsid w:val="008A2BD8"/>
    <w:rsid w:val="008A6146"/>
    <w:rsid w:val="008A65F3"/>
    <w:rsid w:val="008A73F1"/>
    <w:rsid w:val="008B5A7A"/>
    <w:rsid w:val="008C13FE"/>
    <w:rsid w:val="008C5170"/>
    <w:rsid w:val="008D0817"/>
    <w:rsid w:val="008D2DCA"/>
    <w:rsid w:val="008D478C"/>
    <w:rsid w:val="008D515B"/>
    <w:rsid w:val="008E0200"/>
    <w:rsid w:val="008E10E2"/>
    <w:rsid w:val="008E3296"/>
    <w:rsid w:val="008E4E92"/>
    <w:rsid w:val="008E57BC"/>
    <w:rsid w:val="008F0173"/>
    <w:rsid w:val="008F2D70"/>
    <w:rsid w:val="008F4E7B"/>
    <w:rsid w:val="008F524F"/>
    <w:rsid w:val="009011C3"/>
    <w:rsid w:val="00906C70"/>
    <w:rsid w:val="00911FA2"/>
    <w:rsid w:val="00912179"/>
    <w:rsid w:val="00912666"/>
    <w:rsid w:val="00921F67"/>
    <w:rsid w:val="0092537E"/>
    <w:rsid w:val="00930E2D"/>
    <w:rsid w:val="0094331E"/>
    <w:rsid w:val="00946D16"/>
    <w:rsid w:val="009554B4"/>
    <w:rsid w:val="00956042"/>
    <w:rsid w:val="009560C1"/>
    <w:rsid w:val="00962A97"/>
    <w:rsid w:val="009662B6"/>
    <w:rsid w:val="009668ED"/>
    <w:rsid w:val="00966BD2"/>
    <w:rsid w:val="00970275"/>
    <w:rsid w:val="0097074D"/>
    <w:rsid w:val="00970BDF"/>
    <w:rsid w:val="00971644"/>
    <w:rsid w:val="00971F32"/>
    <w:rsid w:val="0097341D"/>
    <w:rsid w:val="00975EB2"/>
    <w:rsid w:val="009858A4"/>
    <w:rsid w:val="00992854"/>
    <w:rsid w:val="009946B2"/>
    <w:rsid w:val="009947B7"/>
    <w:rsid w:val="00995D39"/>
    <w:rsid w:val="00996CBC"/>
    <w:rsid w:val="0099740F"/>
    <w:rsid w:val="00997E80"/>
    <w:rsid w:val="009A3DCC"/>
    <w:rsid w:val="009A561C"/>
    <w:rsid w:val="009A6C44"/>
    <w:rsid w:val="009A6F7D"/>
    <w:rsid w:val="009A7703"/>
    <w:rsid w:val="009B2795"/>
    <w:rsid w:val="009B3FC6"/>
    <w:rsid w:val="009C2B40"/>
    <w:rsid w:val="009C58EC"/>
    <w:rsid w:val="009D049D"/>
    <w:rsid w:val="009D0D48"/>
    <w:rsid w:val="009D1D41"/>
    <w:rsid w:val="009D5E6A"/>
    <w:rsid w:val="009D6393"/>
    <w:rsid w:val="009E1E66"/>
    <w:rsid w:val="009E452E"/>
    <w:rsid w:val="009E4977"/>
    <w:rsid w:val="009E537F"/>
    <w:rsid w:val="009F02E6"/>
    <w:rsid w:val="009F1A5D"/>
    <w:rsid w:val="009F1B22"/>
    <w:rsid w:val="009F5C8F"/>
    <w:rsid w:val="009F6528"/>
    <w:rsid w:val="009F7BB8"/>
    <w:rsid w:val="00A017A8"/>
    <w:rsid w:val="00A02A78"/>
    <w:rsid w:val="00A03452"/>
    <w:rsid w:val="00A067B2"/>
    <w:rsid w:val="00A072EF"/>
    <w:rsid w:val="00A11631"/>
    <w:rsid w:val="00A12DB8"/>
    <w:rsid w:val="00A21077"/>
    <w:rsid w:val="00A23E79"/>
    <w:rsid w:val="00A2585F"/>
    <w:rsid w:val="00A30892"/>
    <w:rsid w:val="00A377EF"/>
    <w:rsid w:val="00A37DA2"/>
    <w:rsid w:val="00A40058"/>
    <w:rsid w:val="00A40B6E"/>
    <w:rsid w:val="00A429A9"/>
    <w:rsid w:val="00A45EED"/>
    <w:rsid w:val="00A513B5"/>
    <w:rsid w:val="00A51F06"/>
    <w:rsid w:val="00A53054"/>
    <w:rsid w:val="00A607D3"/>
    <w:rsid w:val="00A65924"/>
    <w:rsid w:val="00A716D7"/>
    <w:rsid w:val="00A736B4"/>
    <w:rsid w:val="00A73F15"/>
    <w:rsid w:val="00A74CCA"/>
    <w:rsid w:val="00A764B3"/>
    <w:rsid w:val="00A8059D"/>
    <w:rsid w:val="00A82C72"/>
    <w:rsid w:val="00A84348"/>
    <w:rsid w:val="00A843E0"/>
    <w:rsid w:val="00A851D0"/>
    <w:rsid w:val="00A94E8C"/>
    <w:rsid w:val="00AA04FB"/>
    <w:rsid w:val="00AA1975"/>
    <w:rsid w:val="00AA2BC2"/>
    <w:rsid w:val="00AA394A"/>
    <w:rsid w:val="00AA5AEC"/>
    <w:rsid w:val="00AA7D29"/>
    <w:rsid w:val="00AB3E5A"/>
    <w:rsid w:val="00AB7BB2"/>
    <w:rsid w:val="00AC373D"/>
    <w:rsid w:val="00AC3DEC"/>
    <w:rsid w:val="00AC67C0"/>
    <w:rsid w:val="00AC6E22"/>
    <w:rsid w:val="00AC73D0"/>
    <w:rsid w:val="00AD00A5"/>
    <w:rsid w:val="00AD0564"/>
    <w:rsid w:val="00AD0719"/>
    <w:rsid w:val="00AD6568"/>
    <w:rsid w:val="00AD7BBD"/>
    <w:rsid w:val="00AE0D33"/>
    <w:rsid w:val="00AE6EA0"/>
    <w:rsid w:val="00B0110B"/>
    <w:rsid w:val="00B1531B"/>
    <w:rsid w:val="00B156E3"/>
    <w:rsid w:val="00B171DD"/>
    <w:rsid w:val="00B17824"/>
    <w:rsid w:val="00B17AED"/>
    <w:rsid w:val="00B21CCE"/>
    <w:rsid w:val="00B2714F"/>
    <w:rsid w:val="00B301A6"/>
    <w:rsid w:val="00B313BF"/>
    <w:rsid w:val="00B31718"/>
    <w:rsid w:val="00B32560"/>
    <w:rsid w:val="00B32AF8"/>
    <w:rsid w:val="00B34B8A"/>
    <w:rsid w:val="00B405AF"/>
    <w:rsid w:val="00B4308D"/>
    <w:rsid w:val="00B439B5"/>
    <w:rsid w:val="00B439BE"/>
    <w:rsid w:val="00B45559"/>
    <w:rsid w:val="00B4788E"/>
    <w:rsid w:val="00B51792"/>
    <w:rsid w:val="00B51CED"/>
    <w:rsid w:val="00B55532"/>
    <w:rsid w:val="00B562D2"/>
    <w:rsid w:val="00B57800"/>
    <w:rsid w:val="00B604FD"/>
    <w:rsid w:val="00B62E29"/>
    <w:rsid w:val="00B6528E"/>
    <w:rsid w:val="00B65D7E"/>
    <w:rsid w:val="00B67DA3"/>
    <w:rsid w:val="00B712E8"/>
    <w:rsid w:val="00B73CEF"/>
    <w:rsid w:val="00B74566"/>
    <w:rsid w:val="00B75E34"/>
    <w:rsid w:val="00B768CD"/>
    <w:rsid w:val="00B80443"/>
    <w:rsid w:val="00B82333"/>
    <w:rsid w:val="00B82C55"/>
    <w:rsid w:val="00B82F92"/>
    <w:rsid w:val="00B85DFE"/>
    <w:rsid w:val="00B864D4"/>
    <w:rsid w:val="00B90179"/>
    <w:rsid w:val="00B93ECA"/>
    <w:rsid w:val="00B9470E"/>
    <w:rsid w:val="00B9503A"/>
    <w:rsid w:val="00B96C28"/>
    <w:rsid w:val="00BA195F"/>
    <w:rsid w:val="00BA67C5"/>
    <w:rsid w:val="00BB2E6D"/>
    <w:rsid w:val="00BB3ABE"/>
    <w:rsid w:val="00BB58F5"/>
    <w:rsid w:val="00BC0C50"/>
    <w:rsid w:val="00BC3300"/>
    <w:rsid w:val="00BC44B1"/>
    <w:rsid w:val="00BC591C"/>
    <w:rsid w:val="00BD01A0"/>
    <w:rsid w:val="00BD1253"/>
    <w:rsid w:val="00BD1F4C"/>
    <w:rsid w:val="00BD4040"/>
    <w:rsid w:val="00BD708F"/>
    <w:rsid w:val="00BE00D1"/>
    <w:rsid w:val="00BE17CC"/>
    <w:rsid w:val="00BE5283"/>
    <w:rsid w:val="00BE6185"/>
    <w:rsid w:val="00BE6232"/>
    <w:rsid w:val="00BE6890"/>
    <w:rsid w:val="00BF70CB"/>
    <w:rsid w:val="00BF744F"/>
    <w:rsid w:val="00BF7B9B"/>
    <w:rsid w:val="00C02929"/>
    <w:rsid w:val="00C0505D"/>
    <w:rsid w:val="00C0783D"/>
    <w:rsid w:val="00C07CCF"/>
    <w:rsid w:val="00C1057F"/>
    <w:rsid w:val="00C108EB"/>
    <w:rsid w:val="00C11C3B"/>
    <w:rsid w:val="00C14E67"/>
    <w:rsid w:val="00C21AF6"/>
    <w:rsid w:val="00C2324F"/>
    <w:rsid w:val="00C23ED8"/>
    <w:rsid w:val="00C246B7"/>
    <w:rsid w:val="00C2601F"/>
    <w:rsid w:val="00C2624C"/>
    <w:rsid w:val="00C324D7"/>
    <w:rsid w:val="00C343E7"/>
    <w:rsid w:val="00C37BEF"/>
    <w:rsid w:val="00C42AEF"/>
    <w:rsid w:val="00C42CC4"/>
    <w:rsid w:val="00C44FC3"/>
    <w:rsid w:val="00C46CFB"/>
    <w:rsid w:val="00C5045B"/>
    <w:rsid w:val="00C57AB0"/>
    <w:rsid w:val="00C6108F"/>
    <w:rsid w:val="00C63F23"/>
    <w:rsid w:val="00C65EE1"/>
    <w:rsid w:val="00C67F23"/>
    <w:rsid w:val="00C70F78"/>
    <w:rsid w:val="00C737CC"/>
    <w:rsid w:val="00C74E18"/>
    <w:rsid w:val="00C757D8"/>
    <w:rsid w:val="00C75915"/>
    <w:rsid w:val="00C76A32"/>
    <w:rsid w:val="00C800CC"/>
    <w:rsid w:val="00C8616E"/>
    <w:rsid w:val="00C875F8"/>
    <w:rsid w:val="00C91E6A"/>
    <w:rsid w:val="00C920D0"/>
    <w:rsid w:val="00C95C6D"/>
    <w:rsid w:val="00C97649"/>
    <w:rsid w:val="00CA0F16"/>
    <w:rsid w:val="00CA2478"/>
    <w:rsid w:val="00CA2A5D"/>
    <w:rsid w:val="00CA49C7"/>
    <w:rsid w:val="00CA6D1D"/>
    <w:rsid w:val="00CA73D5"/>
    <w:rsid w:val="00CB2BC3"/>
    <w:rsid w:val="00CB2EA3"/>
    <w:rsid w:val="00CB36D9"/>
    <w:rsid w:val="00CC0939"/>
    <w:rsid w:val="00CD0287"/>
    <w:rsid w:val="00CD093C"/>
    <w:rsid w:val="00CD1871"/>
    <w:rsid w:val="00CD24A7"/>
    <w:rsid w:val="00CD25AB"/>
    <w:rsid w:val="00CD2B90"/>
    <w:rsid w:val="00CD407C"/>
    <w:rsid w:val="00CD7525"/>
    <w:rsid w:val="00CE04D2"/>
    <w:rsid w:val="00CE1980"/>
    <w:rsid w:val="00CE30BF"/>
    <w:rsid w:val="00CE3BBD"/>
    <w:rsid w:val="00CE3CF5"/>
    <w:rsid w:val="00CF06B5"/>
    <w:rsid w:val="00CF10E1"/>
    <w:rsid w:val="00CF5C89"/>
    <w:rsid w:val="00CF6152"/>
    <w:rsid w:val="00D02799"/>
    <w:rsid w:val="00D02EA6"/>
    <w:rsid w:val="00D0354A"/>
    <w:rsid w:val="00D04F3D"/>
    <w:rsid w:val="00D06AF1"/>
    <w:rsid w:val="00D07F39"/>
    <w:rsid w:val="00D10E16"/>
    <w:rsid w:val="00D12FE5"/>
    <w:rsid w:val="00D14C24"/>
    <w:rsid w:val="00D167BF"/>
    <w:rsid w:val="00D2059B"/>
    <w:rsid w:val="00D20C9D"/>
    <w:rsid w:val="00D21A64"/>
    <w:rsid w:val="00D22D63"/>
    <w:rsid w:val="00D235E2"/>
    <w:rsid w:val="00D24868"/>
    <w:rsid w:val="00D2626E"/>
    <w:rsid w:val="00D32789"/>
    <w:rsid w:val="00D33440"/>
    <w:rsid w:val="00D33CC6"/>
    <w:rsid w:val="00D33D37"/>
    <w:rsid w:val="00D342A3"/>
    <w:rsid w:val="00D36875"/>
    <w:rsid w:val="00D369C2"/>
    <w:rsid w:val="00D36C9F"/>
    <w:rsid w:val="00D421B0"/>
    <w:rsid w:val="00D45D50"/>
    <w:rsid w:val="00D47C3B"/>
    <w:rsid w:val="00D47DDC"/>
    <w:rsid w:val="00D54214"/>
    <w:rsid w:val="00D56F51"/>
    <w:rsid w:val="00D57651"/>
    <w:rsid w:val="00D61C68"/>
    <w:rsid w:val="00D61FB8"/>
    <w:rsid w:val="00D64F7D"/>
    <w:rsid w:val="00D73A4A"/>
    <w:rsid w:val="00D77C73"/>
    <w:rsid w:val="00D818F8"/>
    <w:rsid w:val="00D85A3B"/>
    <w:rsid w:val="00D86D01"/>
    <w:rsid w:val="00D86E6A"/>
    <w:rsid w:val="00D87347"/>
    <w:rsid w:val="00D91941"/>
    <w:rsid w:val="00D95696"/>
    <w:rsid w:val="00DA2548"/>
    <w:rsid w:val="00DA2D77"/>
    <w:rsid w:val="00DA317A"/>
    <w:rsid w:val="00DA44AA"/>
    <w:rsid w:val="00DA4806"/>
    <w:rsid w:val="00DB2702"/>
    <w:rsid w:val="00DB60A9"/>
    <w:rsid w:val="00DB6FA1"/>
    <w:rsid w:val="00DD0A6E"/>
    <w:rsid w:val="00DD1E54"/>
    <w:rsid w:val="00DE4FBB"/>
    <w:rsid w:val="00DE6781"/>
    <w:rsid w:val="00DF2A9E"/>
    <w:rsid w:val="00DF4A1F"/>
    <w:rsid w:val="00DF6AE6"/>
    <w:rsid w:val="00E00B02"/>
    <w:rsid w:val="00E0492A"/>
    <w:rsid w:val="00E0656B"/>
    <w:rsid w:val="00E06AFE"/>
    <w:rsid w:val="00E10C51"/>
    <w:rsid w:val="00E12D8A"/>
    <w:rsid w:val="00E15E6B"/>
    <w:rsid w:val="00E2117C"/>
    <w:rsid w:val="00E217EC"/>
    <w:rsid w:val="00E23457"/>
    <w:rsid w:val="00E23BE0"/>
    <w:rsid w:val="00E3140F"/>
    <w:rsid w:val="00E321B6"/>
    <w:rsid w:val="00E34B7A"/>
    <w:rsid w:val="00E3683B"/>
    <w:rsid w:val="00E407F6"/>
    <w:rsid w:val="00E430FA"/>
    <w:rsid w:val="00E44481"/>
    <w:rsid w:val="00E44A47"/>
    <w:rsid w:val="00E46556"/>
    <w:rsid w:val="00E465E0"/>
    <w:rsid w:val="00E52118"/>
    <w:rsid w:val="00E5460A"/>
    <w:rsid w:val="00E554F8"/>
    <w:rsid w:val="00E70231"/>
    <w:rsid w:val="00E80969"/>
    <w:rsid w:val="00E8134F"/>
    <w:rsid w:val="00E8569E"/>
    <w:rsid w:val="00E87EEA"/>
    <w:rsid w:val="00E97F88"/>
    <w:rsid w:val="00EA23AC"/>
    <w:rsid w:val="00EA38C8"/>
    <w:rsid w:val="00EA3F99"/>
    <w:rsid w:val="00EA68BF"/>
    <w:rsid w:val="00EB3F72"/>
    <w:rsid w:val="00EB6631"/>
    <w:rsid w:val="00EB72BE"/>
    <w:rsid w:val="00EC2DD5"/>
    <w:rsid w:val="00EC2E41"/>
    <w:rsid w:val="00EC47D0"/>
    <w:rsid w:val="00EC53A9"/>
    <w:rsid w:val="00ED1C01"/>
    <w:rsid w:val="00ED3F88"/>
    <w:rsid w:val="00ED6947"/>
    <w:rsid w:val="00ED7A63"/>
    <w:rsid w:val="00EE06A7"/>
    <w:rsid w:val="00EE33AA"/>
    <w:rsid w:val="00EE6015"/>
    <w:rsid w:val="00EE68A4"/>
    <w:rsid w:val="00EE7B77"/>
    <w:rsid w:val="00EF16B7"/>
    <w:rsid w:val="00EF3471"/>
    <w:rsid w:val="00EF566A"/>
    <w:rsid w:val="00F0335B"/>
    <w:rsid w:val="00F05AED"/>
    <w:rsid w:val="00F07E44"/>
    <w:rsid w:val="00F10232"/>
    <w:rsid w:val="00F12910"/>
    <w:rsid w:val="00F211D0"/>
    <w:rsid w:val="00F21C5D"/>
    <w:rsid w:val="00F22967"/>
    <w:rsid w:val="00F23736"/>
    <w:rsid w:val="00F27715"/>
    <w:rsid w:val="00F328AA"/>
    <w:rsid w:val="00F3302E"/>
    <w:rsid w:val="00F34868"/>
    <w:rsid w:val="00F34E3B"/>
    <w:rsid w:val="00F36B27"/>
    <w:rsid w:val="00F37C3B"/>
    <w:rsid w:val="00F4092A"/>
    <w:rsid w:val="00F419A0"/>
    <w:rsid w:val="00F4278A"/>
    <w:rsid w:val="00F43287"/>
    <w:rsid w:val="00F47413"/>
    <w:rsid w:val="00F47D30"/>
    <w:rsid w:val="00F50944"/>
    <w:rsid w:val="00F540E2"/>
    <w:rsid w:val="00F568D8"/>
    <w:rsid w:val="00F61AE2"/>
    <w:rsid w:val="00F628DD"/>
    <w:rsid w:val="00F63763"/>
    <w:rsid w:val="00F676FB"/>
    <w:rsid w:val="00F71EFD"/>
    <w:rsid w:val="00F7292E"/>
    <w:rsid w:val="00F7458F"/>
    <w:rsid w:val="00F75ED4"/>
    <w:rsid w:val="00F80D33"/>
    <w:rsid w:val="00F81639"/>
    <w:rsid w:val="00F837C8"/>
    <w:rsid w:val="00F8430F"/>
    <w:rsid w:val="00F91E84"/>
    <w:rsid w:val="00F9496C"/>
    <w:rsid w:val="00FA10D8"/>
    <w:rsid w:val="00FA2E78"/>
    <w:rsid w:val="00FA6972"/>
    <w:rsid w:val="00FB0CD6"/>
    <w:rsid w:val="00FB274F"/>
    <w:rsid w:val="00FB4508"/>
    <w:rsid w:val="00FD48AB"/>
    <w:rsid w:val="00FD6335"/>
    <w:rsid w:val="00FD7255"/>
    <w:rsid w:val="00FD7EF3"/>
    <w:rsid w:val="00FE0489"/>
    <w:rsid w:val="00FE217C"/>
    <w:rsid w:val="00FE31DD"/>
    <w:rsid w:val="00FE38B9"/>
    <w:rsid w:val="00FE45B3"/>
    <w:rsid w:val="00FE4A2E"/>
    <w:rsid w:val="00FE509C"/>
    <w:rsid w:val="00FF0150"/>
    <w:rsid w:val="00FF1D82"/>
    <w:rsid w:val="00FF1FBB"/>
    <w:rsid w:val="00FF3EF9"/>
    <w:rsid w:val="00FF46B7"/>
    <w:rsid w:val="00FF64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FB82628-B637-4276-AD22-E4F110F6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09"/>
    <w:rPr>
      <w:rFonts w:ascii="Arial" w:hAnsi="Arial"/>
      <w:color w:val="0000FF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64309"/>
    <w:pPr>
      <w:keepNext/>
      <w:jc w:val="both"/>
      <w:outlineLvl w:val="0"/>
    </w:pPr>
    <w:rPr>
      <w:i/>
      <w:color w:val="000000"/>
      <w:lang w:val="es-ES_tradnl"/>
    </w:rPr>
  </w:style>
  <w:style w:type="paragraph" w:styleId="Ttulo2">
    <w:name w:val="heading 2"/>
    <w:basedOn w:val="Normal"/>
    <w:next w:val="Normal"/>
    <w:qFormat/>
    <w:rsid w:val="00864309"/>
    <w:pPr>
      <w:keepNext/>
      <w:ind w:right="-1"/>
      <w:jc w:val="both"/>
      <w:outlineLvl w:val="1"/>
    </w:pPr>
    <w:rPr>
      <w:i/>
      <w:color w:val="000000"/>
      <w:u w:val="single"/>
      <w:lang w:val="es-ES_tradnl"/>
    </w:rPr>
  </w:style>
  <w:style w:type="paragraph" w:styleId="Ttulo3">
    <w:name w:val="heading 3"/>
    <w:basedOn w:val="Normal"/>
    <w:next w:val="Normal"/>
    <w:qFormat/>
    <w:rsid w:val="00864309"/>
    <w:pPr>
      <w:keepNext/>
      <w:ind w:right="-1"/>
      <w:jc w:val="both"/>
      <w:outlineLvl w:val="2"/>
    </w:pPr>
    <w:rPr>
      <w:b/>
      <w:i/>
      <w:color w:val="000000"/>
      <w:lang w:val="es-ES_tradnl"/>
    </w:rPr>
  </w:style>
  <w:style w:type="paragraph" w:styleId="Ttulo4">
    <w:name w:val="heading 4"/>
    <w:basedOn w:val="Normal"/>
    <w:next w:val="Normal"/>
    <w:qFormat/>
    <w:rsid w:val="00864309"/>
    <w:pPr>
      <w:keepNext/>
      <w:ind w:firstLine="708"/>
      <w:jc w:val="both"/>
      <w:outlineLvl w:val="3"/>
    </w:pPr>
    <w:rPr>
      <w:i/>
      <w:color w:val="000000"/>
      <w:lang w:val="es-ES_tradnl"/>
    </w:rPr>
  </w:style>
  <w:style w:type="paragraph" w:styleId="Ttulo5">
    <w:name w:val="heading 5"/>
    <w:basedOn w:val="Normal"/>
    <w:next w:val="Normal"/>
    <w:qFormat/>
    <w:rsid w:val="00864309"/>
    <w:pPr>
      <w:keepNext/>
      <w:jc w:val="righ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4309"/>
    <w:pPr>
      <w:keepNext/>
      <w:ind w:left="5664" w:firstLine="708"/>
      <w:jc w:val="center"/>
      <w:outlineLvl w:val="5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864309"/>
    <w:pPr>
      <w:keepNext/>
      <w:outlineLvl w:val="6"/>
    </w:pPr>
    <w:rPr>
      <w:b/>
      <w:color w:val="auto"/>
    </w:rPr>
  </w:style>
  <w:style w:type="paragraph" w:styleId="Ttulo8">
    <w:name w:val="heading 8"/>
    <w:basedOn w:val="Normal"/>
    <w:next w:val="Normal"/>
    <w:qFormat/>
    <w:rsid w:val="00864309"/>
    <w:pPr>
      <w:keepNext/>
      <w:outlineLvl w:val="7"/>
    </w:pPr>
    <w:rPr>
      <w:b/>
      <w:i/>
      <w:color w:val="auto"/>
    </w:rPr>
  </w:style>
  <w:style w:type="paragraph" w:styleId="Ttulo9">
    <w:name w:val="heading 9"/>
    <w:basedOn w:val="Normal"/>
    <w:next w:val="Normal"/>
    <w:qFormat/>
    <w:rsid w:val="00864309"/>
    <w:pPr>
      <w:keepNext/>
      <w:outlineLvl w:val="8"/>
    </w:pPr>
    <w:rPr>
      <w:i/>
      <w:iCs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864309"/>
    <w:pPr>
      <w:jc w:val="center"/>
    </w:pPr>
    <w:rPr>
      <w:color w:val="000000"/>
      <w:sz w:val="32"/>
      <w:lang w:val="es-ES_tradnl"/>
    </w:rPr>
  </w:style>
  <w:style w:type="paragraph" w:styleId="Sangradetextonormal">
    <w:name w:val="Body Text Indent"/>
    <w:basedOn w:val="Normal"/>
    <w:rsid w:val="00864309"/>
    <w:pPr>
      <w:ind w:left="709" w:firstLine="707"/>
      <w:jc w:val="both"/>
    </w:pPr>
    <w:rPr>
      <w:i/>
      <w:color w:val="000000"/>
      <w:lang w:val="es-ES_tradnl"/>
    </w:rPr>
  </w:style>
  <w:style w:type="paragraph" w:styleId="Subttulo">
    <w:name w:val="Subtitle"/>
    <w:basedOn w:val="Normal"/>
    <w:qFormat/>
    <w:rsid w:val="00864309"/>
    <w:pPr>
      <w:jc w:val="center"/>
    </w:pPr>
    <w:rPr>
      <w:i/>
      <w:color w:val="800080"/>
      <w:sz w:val="24"/>
      <w:lang w:val="es-ES_tradnl"/>
    </w:rPr>
  </w:style>
  <w:style w:type="paragraph" w:styleId="Sangra2detindependiente">
    <w:name w:val="Body Text Indent 2"/>
    <w:basedOn w:val="Normal"/>
    <w:rsid w:val="00864309"/>
    <w:pPr>
      <w:ind w:right="-1" w:firstLine="708"/>
    </w:pPr>
    <w:rPr>
      <w:i/>
      <w:color w:val="000000"/>
      <w:lang w:val="es-ES_tradnl"/>
    </w:rPr>
  </w:style>
  <w:style w:type="paragraph" w:styleId="Textoindependiente">
    <w:name w:val="Body Text"/>
    <w:basedOn w:val="Normal"/>
    <w:link w:val="TextoindependienteCar"/>
    <w:rsid w:val="00864309"/>
    <w:pPr>
      <w:ind w:right="-1"/>
      <w:jc w:val="right"/>
    </w:pPr>
    <w:rPr>
      <w:iCs/>
      <w:color w:val="000000"/>
      <w:sz w:val="24"/>
      <w:lang w:val="es-ES_tradnl"/>
    </w:rPr>
  </w:style>
  <w:style w:type="paragraph" w:styleId="Textoindependiente2">
    <w:name w:val="Body Text 2"/>
    <w:basedOn w:val="Normal"/>
    <w:rsid w:val="00864309"/>
    <w:pPr>
      <w:spacing w:line="360" w:lineRule="auto"/>
      <w:jc w:val="both"/>
    </w:pPr>
    <w:rPr>
      <w:color w:val="auto"/>
    </w:rPr>
  </w:style>
  <w:style w:type="paragraph" w:styleId="Textoindependiente3">
    <w:name w:val="Body Text 3"/>
    <w:basedOn w:val="Normal"/>
    <w:rsid w:val="00864309"/>
    <w:pPr>
      <w:spacing w:line="360" w:lineRule="auto"/>
      <w:jc w:val="both"/>
    </w:pPr>
    <w:rPr>
      <w:color w:val="auto"/>
      <w:sz w:val="24"/>
    </w:rPr>
  </w:style>
  <w:style w:type="paragraph" w:styleId="Sangra3detindependiente">
    <w:name w:val="Body Text Indent 3"/>
    <w:basedOn w:val="Normal"/>
    <w:rsid w:val="00864309"/>
    <w:pPr>
      <w:spacing w:line="360" w:lineRule="auto"/>
      <w:ind w:firstLine="708"/>
      <w:jc w:val="both"/>
    </w:pPr>
    <w:rPr>
      <w:color w:val="auto"/>
    </w:rPr>
  </w:style>
  <w:style w:type="paragraph" w:styleId="Encabezado">
    <w:name w:val="header"/>
    <w:basedOn w:val="Normal"/>
    <w:rsid w:val="00864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43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4309"/>
  </w:style>
  <w:style w:type="table" w:styleId="Tablaconcuadrcula">
    <w:name w:val="Table Grid"/>
    <w:basedOn w:val="Tablanormal"/>
    <w:uiPriority w:val="59"/>
    <w:rsid w:val="00BD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167BF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9E4977"/>
    <w:rPr>
      <w:rFonts w:ascii="Arial" w:hAnsi="Arial"/>
      <w:iCs/>
      <w:color w:val="0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54F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F8E"/>
    <w:rPr>
      <w:rFonts w:ascii="Tahoma" w:hAnsi="Tahoma" w:cs="Tahoma"/>
      <w:color w:val="0000FF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6117E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6117E"/>
    <w:rPr>
      <w:rFonts w:ascii="Arial" w:hAnsi="Arial"/>
      <w:color w:val="0000FF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61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2E18-B2F2-4D7E-80AF-2E57CF11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</vt:lpstr>
    </vt:vector>
  </TitlesOfParts>
  <Company>Toshiba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</dc:title>
  <dc:creator>COMPUSYS</dc:creator>
  <cp:lastModifiedBy>User</cp:lastModifiedBy>
  <cp:revision>4</cp:revision>
  <cp:lastPrinted>2016-03-11T12:51:00Z</cp:lastPrinted>
  <dcterms:created xsi:type="dcterms:W3CDTF">2020-02-07T10:43:00Z</dcterms:created>
  <dcterms:modified xsi:type="dcterms:W3CDTF">2020-02-07T10:44:00Z</dcterms:modified>
</cp:coreProperties>
</file>